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AC4F" w14:textId="2037BFAD" w:rsidR="00490F82" w:rsidRPr="00744847" w:rsidRDefault="00490F82" w:rsidP="009E1B80">
      <w:pPr>
        <w:spacing w:after="0" w:line="240" w:lineRule="auto"/>
        <w:ind w:left="2160"/>
        <w:contextualSpacing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4484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AB4129F" wp14:editId="593B2EC2">
            <wp:simplePos x="0" y="0"/>
            <wp:positionH relativeFrom="column">
              <wp:posOffset>-16510</wp:posOffset>
            </wp:positionH>
            <wp:positionV relativeFrom="paragraph">
              <wp:posOffset>-508000</wp:posOffset>
            </wp:positionV>
            <wp:extent cx="1404620" cy="1343025"/>
            <wp:effectExtent l="0" t="0" r="5080" b="9525"/>
            <wp:wrapNone/>
            <wp:docPr id="1" name="Picture 1" descr="C:\Users\TichM\AppData\Local\Microsoft\Windows\Temporary Internet Files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hM\AppData\Local\Microsoft\Windows\Temporary Internet Files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CA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5C29F9" w:rsidRPr="00744847">
        <w:rPr>
          <w:rFonts w:ascii="Arial" w:hAnsi="Arial" w:cs="Arial"/>
          <w:b/>
          <w:sz w:val="36"/>
          <w:szCs w:val="36"/>
          <w:lang w:val="en-GB"/>
        </w:rPr>
        <w:t>CITY OF TSHWANE</w:t>
      </w:r>
    </w:p>
    <w:p w14:paraId="507A3155" w14:textId="77777777" w:rsidR="00490F82" w:rsidRPr="00744847" w:rsidRDefault="005C29F9" w:rsidP="009E1B80">
      <w:pPr>
        <w:spacing w:after="0" w:line="240" w:lineRule="auto"/>
        <w:ind w:left="2160"/>
        <w:contextualSpacing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44847">
        <w:rPr>
          <w:rFonts w:ascii="Arial" w:hAnsi="Arial" w:cs="Arial"/>
          <w:b/>
          <w:sz w:val="36"/>
          <w:szCs w:val="36"/>
          <w:lang w:val="en-GB"/>
        </w:rPr>
        <w:t>JOINT OPERATIONS COMMITTEE</w:t>
      </w:r>
    </w:p>
    <w:p w14:paraId="7AC37386" w14:textId="77777777" w:rsidR="00490F82" w:rsidRPr="00744847" w:rsidRDefault="00490F82" w:rsidP="009E1B80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44847">
        <w:rPr>
          <w:rFonts w:ascii="Arial" w:hAnsi="Arial" w:cs="Arial"/>
          <w:b/>
          <w:sz w:val="36"/>
          <w:szCs w:val="36"/>
          <w:lang w:val="en-GB"/>
        </w:rPr>
        <w:t xml:space="preserve">  </w:t>
      </w:r>
      <w:r w:rsidR="005C29F9" w:rsidRPr="00744847">
        <w:rPr>
          <w:rFonts w:ascii="Arial" w:hAnsi="Arial" w:cs="Arial"/>
          <w:b/>
          <w:sz w:val="36"/>
          <w:szCs w:val="36"/>
          <w:lang w:val="en-GB"/>
        </w:rPr>
        <w:t xml:space="preserve">          </w:t>
      </w:r>
      <w:r w:rsidRPr="00744847">
        <w:rPr>
          <w:rFonts w:ascii="Arial" w:hAnsi="Arial" w:cs="Arial"/>
          <w:b/>
          <w:sz w:val="36"/>
          <w:szCs w:val="36"/>
          <w:lang w:val="en-GB"/>
        </w:rPr>
        <w:t xml:space="preserve">         EVENT CHECKLIST</w:t>
      </w:r>
    </w:p>
    <w:p w14:paraId="3733E03B" w14:textId="77777777" w:rsidR="00EA5041" w:rsidRPr="00744847" w:rsidRDefault="00EA5041" w:rsidP="009E1B8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C2DF759" w14:textId="77777777" w:rsidR="007829E6" w:rsidRPr="00744847" w:rsidRDefault="007829E6" w:rsidP="009E1B80">
      <w:pPr>
        <w:spacing w:after="0" w:line="240" w:lineRule="auto"/>
        <w:contextualSpacing/>
        <w:jc w:val="both"/>
        <w:rPr>
          <w:rFonts w:ascii="Arial" w:hAnsi="Arial" w:cs="Arial"/>
          <w:b/>
          <w:lang w:val="en-GB"/>
        </w:rPr>
      </w:pPr>
    </w:p>
    <w:p w14:paraId="6A76E8D9" w14:textId="77777777" w:rsidR="00512FDE" w:rsidRPr="00744847" w:rsidRDefault="00512FDE" w:rsidP="009E1B80">
      <w:pPr>
        <w:spacing w:after="0" w:line="240" w:lineRule="auto"/>
        <w:contextualSpacing/>
        <w:jc w:val="both"/>
        <w:rPr>
          <w:rFonts w:ascii="Arial" w:hAnsi="Arial" w:cs="Arial"/>
          <w:b/>
          <w:lang w:val="en-GB"/>
        </w:rPr>
      </w:pPr>
    </w:p>
    <w:tbl>
      <w:tblPr>
        <w:tblStyle w:val="TableGrid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08"/>
        <w:gridCol w:w="5852"/>
        <w:gridCol w:w="630"/>
        <w:gridCol w:w="630"/>
      </w:tblGrid>
      <w:tr w:rsidR="00490F82" w:rsidRPr="006D60E1" w14:paraId="19455A70" w14:textId="77777777" w:rsidTr="00606B6D">
        <w:trPr>
          <w:cantSplit/>
        </w:trPr>
        <w:tc>
          <w:tcPr>
            <w:tcW w:w="10620" w:type="dxa"/>
            <w:gridSpan w:val="4"/>
          </w:tcPr>
          <w:p w14:paraId="52E2E164" w14:textId="77777777" w:rsidR="006D60E1" w:rsidRDefault="006D60E1" w:rsidP="006D60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ECFACAA" w14:textId="32B83956" w:rsidR="007829E6" w:rsidRPr="006D60E1" w:rsidRDefault="00490F82" w:rsidP="006D60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LEASE NOTE: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ORGANISER </w:t>
            </w:r>
            <w:r w:rsidR="00E80DA3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MUST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PPL</w:t>
            </w:r>
            <w:r w:rsidR="0055439A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Y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ULL OPERATIONAL PLANS</w:t>
            </w:r>
            <w:r w:rsidR="00811A37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RRESPECTIVE OF WHETHER IT IS A CITY DEPARTMENT ORGANISING AN EVENT</w:t>
            </w:r>
            <w:r w:rsidR="00811A37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R </w:t>
            </w:r>
            <w:r w:rsidR="005A2D3A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PPORTING OR PRIVATE SERVICE PROVIDER. THIS CHECKLIST </w:t>
            </w:r>
            <w:r w:rsidR="00811A37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ES</w:t>
            </w:r>
            <w:r w:rsidR="005003EA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UIDELINE</w:t>
            </w:r>
            <w:r w:rsidR="007829E6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811A37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F53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LY </w:t>
            </w:r>
            <w:r w:rsidR="00811A37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–</w:t>
            </w:r>
            <w:r w:rsidR="007829E6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LL OPERATIONAL PLANS NEED TO BE ADDRESSED </w:t>
            </w:r>
            <w:r w:rsidR="007829E6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OR EACH</w:t>
            </w:r>
            <w:r w:rsidR="005C29F9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A5C2A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TEM.</w:t>
            </w:r>
            <w:r w:rsidR="007829E6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301FDBD0" w14:textId="77777777" w:rsidR="005A2D3A" w:rsidRPr="006D60E1" w:rsidRDefault="005A2D3A" w:rsidP="006D60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1407D53" w14:textId="4941DE09" w:rsidR="007829E6" w:rsidRPr="006D60E1" w:rsidRDefault="007829E6" w:rsidP="006D60E1">
            <w:pPr>
              <w:spacing w:before="20" w:after="20"/>
              <w:rPr>
                <w:rStyle w:val="Hyperlink"/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 FURTHER </w:t>
            </w:r>
            <w:r w:rsidR="00811A37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SSISTANCE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, PLEASE CONTACT THE EVENTS COMPLIANCE OFFICE</w:t>
            </w:r>
            <w:r w:rsidR="00E80DA3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T</w:t>
            </w:r>
            <w:r w:rsidR="00E81665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hyperlink r:id="rId12" w:history="1">
              <w:r w:rsidRPr="006D60E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eventsjoc@tshwane.gov.za</w:t>
              </w:r>
            </w:hyperlink>
            <w:r w:rsidR="00E80DA3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3214ACEC" w14:textId="77777777" w:rsidR="00512FDE" w:rsidRPr="006D60E1" w:rsidRDefault="00512FDE" w:rsidP="006D60E1">
            <w:pPr>
              <w:spacing w:before="20" w:after="20"/>
              <w:rPr>
                <w:rStyle w:val="Hyperlink"/>
                <w:rFonts w:ascii="Arial" w:hAnsi="Arial" w:cs="Arial"/>
                <w:sz w:val="20"/>
                <w:szCs w:val="20"/>
                <w:lang w:val="en-GB" w:eastAsia="en-ZA"/>
              </w:rPr>
            </w:pPr>
          </w:p>
          <w:p w14:paraId="04DEC0D6" w14:textId="66F9CBBE" w:rsidR="00E80DA3" w:rsidRPr="006D60E1" w:rsidRDefault="007829E6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Director: </w:t>
            </w:r>
            <w:r w:rsidR="00F67211" w:rsidRPr="006D60E1">
              <w:rPr>
                <w:rFonts w:ascii="Arial" w:hAnsi="Arial" w:cs="Arial"/>
                <w:sz w:val="20"/>
                <w:szCs w:val="20"/>
                <w:lang w:val="en-GB"/>
              </w:rPr>
              <w:t>Denzel Bu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rgess</w:t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  <w:t>Lindiwe Lesola</w:t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Abram </w:t>
            </w:r>
            <w:proofErr w:type="spellStart"/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>Mampye</w:t>
            </w:r>
            <w:proofErr w:type="spellEnd"/>
          </w:p>
          <w:p w14:paraId="37A19FC5" w14:textId="2F8FF8BE" w:rsidR="00E80DA3" w:rsidRPr="006D60E1" w:rsidRDefault="007829E6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  <w:t>012 358 5937</w:t>
            </w:r>
            <w:r w:rsidR="005A2D3A" w:rsidRPr="006D60E1"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  <w:t>/</w:t>
            </w:r>
            <w:r w:rsidRPr="006D60E1"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  <w:t>082 312 8102</w:t>
            </w:r>
            <w:r w:rsidR="00E80DA3" w:rsidRPr="006D60E1"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  <w:tab/>
            </w:r>
            <w:r w:rsidR="00E80DA3" w:rsidRPr="006D60E1">
              <w:rPr>
                <w:rFonts w:ascii="Arial" w:hAnsi="Arial" w:cs="Arial"/>
                <w:color w:val="000000"/>
                <w:sz w:val="20"/>
                <w:szCs w:val="20"/>
                <w:lang w:val="en-GB" w:eastAsia="en-ZA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>012 358 4716/082 812 1074</w:t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  <w:t>012 358 4714/083 484 2522</w:t>
            </w:r>
          </w:p>
          <w:p w14:paraId="5E26982B" w14:textId="77777777" w:rsidR="007A5C2A" w:rsidRDefault="006342D3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29E6" w:rsidRPr="006D60E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denzelb@</w:t>
              </w:r>
              <w:r w:rsidR="00E80DA3" w:rsidRPr="006D60E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tshwane</w:t>
              </w:r>
              <w:r w:rsidR="007829E6" w:rsidRPr="006D60E1">
                <w:rPr>
                  <w:rStyle w:val="Hyperlink"/>
                  <w:rFonts w:ascii="Arial" w:hAnsi="Arial" w:cs="Arial"/>
                  <w:sz w:val="20"/>
                  <w:szCs w:val="20"/>
                  <w:lang w:val="en-GB" w:eastAsia="en-ZA"/>
                </w:rPr>
                <w:t>.gov.za</w:t>
              </w:r>
            </w:hyperlink>
            <w:r w:rsidR="00E80DA3" w:rsidRPr="006D60E1">
              <w:rPr>
                <w:rFonts w:ascii="Arial" w:hAnsi="Arial" w:cs="Arial"/>
                <w:sz w:val="20"/>
                <w:szCs w:val="20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</w:rPr>
              <w:tab/>
            </w:r>
            <w:hyperlink r:id="rId14" w:history="1">
              <w:r w:rsidR="00E80DA3" w:rsidRPr="006D60E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lindiwel@tshwane.gov.za</w:t>
              </w:r>
            </w:hyperlink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E80DA3" w:rsidRPr="006D60E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15" w:history="1">
              <w:r w:rsidR="00E80DA3" w:rsidRPr="006D60E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brammam@tshwane.gov.za</w:t>
              </w:r>
            </w:hyperlink>
            <w:r w:rsidR="00794DD9" w:rsidRPr="006D60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EC6757" w14:textId="3F133009" w:rsidR="006D60E1" w:rsidRPr="006D60E1" w:rsidRDefault="006D60E1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E4D8D" w:rsidRPr="006D60E1" w14:paraId="2B871D93" w14:textId="77777777" w:rsidTr="00606B6D">
        <w:trPr>
          <w:cantSplit/>
        </w:trPr>
        <w:tc>
          <w:tcPr>
            <w:tcW w:w="3508" w:type="dxa"/>
            <w:shd w:val="clear" w:color="auto" w:fill="D9D9D9" w:themeFill="background1" w:themeFillShade="D9"/>
          </w:tcPr>
          <w:p w14:paraId="14AB2866" w14:textId="77777777" w:rsidR="00BC65F4" w:rsidRPr="006D60E1" w:rsidRDefault="00BC65F4" w:rsidP="006D60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05397CE4" w14:textId="77777777" w:rsidR="00BC65F4" w:rsidRPr="006D60E1" w:rsidRDefault="00AC536B" w:rsidP="006D60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78F446" w14:textId="77777777" w:rsidR="00BC65F4" w:rsidRPr="006D60E1" w:rsidRDefault="00AC536B" w:rsidP="006D60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03FD2D0" w14:textId="77777777" w:rsidR="00BC65F4" w:rsidRPr="006D60E1" w:rsidRDefault="00AC536B" w:rsidP="006D60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</w:tr>
      <w:tr w:rsidR="006D60E1" w:rsidRPr="006D60E1" w14:paraId="70CAD96F" w14:textId="77777777" w:rsidTr="00606B6D">
        <w:trPr>
          <w:cantSplit/>
        </w:trPr>
        <w:tc>
          <w:tcPr>
            <w:tcW w:w="3508" w:type="dxa"/>
            <w:vMerge w:val="restart"/>
          </w:tcPr>
          <w:p w14:paraId="79866A17" w14:textId="77777777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EVENT RISK CATEGORISATION</w:t>
            </w:r>
          </w:p>
          <w:p w14:paraId="34A0ECD7" w14:textId="7EEFCE9D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D BY THE SOUTH AFRICAN POLICE SERVIC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SAPS)</w:t>
            </w:r>
          </w:p>
        </w:tc>
        <w:tc>
          <w:tcPr>
            <w:tcW w:w="5852" w:type="dxa"/>
          </w:tcPr>
          <w:p w14:paraId="1CAAD0F2" w14:textId="50D66AF3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High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-</w:t>
            </w:r>
            <w:r w:rsidRPr="006D60E1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GB"/>
              </w:rPr>
              <w:t>risk categorisation</w:t>
            </w:r>
          </w:p>
        </w:tc>
        <w:tc>
          <w:tcPr>
            <w:tcW w:w="630" w:type="dxa"/>
          </w:tcPr>
          <w:p w14:paraId="601E8969" w14:textId="77777777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E8A7583" w14:textId="77777777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6E4AA43E" w14:textId="77777777" w:rsidTr="00606B6D">
        <w:trPr>
          <w:cantSplit/>
        </w:trPr>
        <w:tc>
          <w:tcPr>
            <w:tcW w:w="3508" w:type="dxa"/>
            <w:vMerge/>
          </w:tcPr>
          <w:p w14:paraId="31047607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CD8C4B5" w14:textId="4CD1C751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Medium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risk categorisation</w:t>
            </w:r>
          </w:p>
          <w:p w14:paraId="4D3A2F12" w14:textId="00958BC3" w:rsidR="00606B6D" w:rsidRPr="006D60E1" w:rsidRDefault="00606B6D" w:rsidP="006D60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The SAPS will appoint an authorised member to conduct </w:t>
            </w:r>
            <w:r w:rsidR="006342D3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security cluster meetings 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with all the relevant role players.</w:t>
            </w:r>
          </w:p>
        </w:tc>
        <w:tc>
          <w:tcPr>
            <w:tcW w:w="630" w:type="dxa"/>
          </w:tcPr>
          <w:p w14:paraId="4C2CB1BC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69AB5E39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60E1" w:rsidRPr="006D60E1" w14:paraId="405F62D4" w14:textId="77777777" w:rsidTr="00606B6D">
        <w:trPr>
          <w:cantSplit/>
        </w:trPr>
        <w:tc>
          <w:tcPr>
            <w:tcW w:w="3508" w:type="dxa"/>
            <w:vMerge/>
          </w:tcPr>
          <w:p w14:paraId="6D5F8458" w14:textId="77777777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4651B7C" w14:textId="5A650040" w:rsidR="006D60E1" w:rsidRPr="006D60E1" w:rsidRDefault="006D60E1" w:rsidP="006D60E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roof of the meetings held should be included in your JOC compliance file.</w:t>
            </w:r>
          </w:p>
        </w:tc>
        <w:tc>
          <w:tcPr>
            <w:tcW w:w="630" w:type="dxa"/>
          </w:tcPr>
          <w:p w14:paraId="35DC0CBC" w14:textId="77777777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5E153F9" w14:textId="77777777" w:rsidR="006D60E1" w:rsidRPr="006D60E1" w:rsidRDefault="006D60E1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7BD69C43" w14:textId="77777777" w:rsidTr="00606B6D">
        <w:trPr>
          <w:cantSplit/>
        </w:trPr>
        <w:tc>
          <w:tcPr>
            <w:tcW w:w="3508" w:type="dxa"/>
            <w:vMerge w:val="restart"/>
          </w:tcPr>
          <w:p w14:paraId="408BE22C" w14:textId="229ED770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PPOINTMENT OF THE EVENT SAFETY OFFICER</w:t>
            </w:r>
          </w:p>
        </w:tc>
        <w:tc>
          <w:tcPr>
            <w:tcW w:w="5852" w:type="dxa"/>
          </w:tcPr>
          <w:p w14:paraId="6685A5C1" w14:textId="26D83C81" w:rsidR="00606B6D" w:rsidRPr="00606B6D" w:rsidRDefault="00606B6D" w:rsidP="00606B6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</w:pPr>
            <w:r w:rsidRPr="006D60E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Low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>r</w:t>
            </w:r>
            <w:r w:rsidRPr="006D60E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>isk</w:t>
            </w:r>
          </w:p>
        </w:tc>
        <w:tc>
          <w:tcPr>
            <w:tcW w:w="630" w:type="dxa"/>
          </w:tcPr>
          <w:p w14:paraId="3034B874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194FDB9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37AACC12" w14:textId="77777777" w:rsidTr="00606B6D">
        <w:trPr>
          <w:cantSplit/>
        </w:trPr>
        <w:tc>
          <w:tcPr>
            <w:tcW w:w="3508" w:type="dxa"/>
            <w:vMerge/>
          </w:tcPr>
          <w:p w14:paraId="5C2E20D0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70ADAA6B" w14:textId="5095DEAE" w:rsidR="00606B6D" w:rsidRPr="006D60E1" w:rsidRDefault="00606B6D" w:rsidP="006D60E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</w:pPr>
            <w:r w:rsidRPr="006D60E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 xml:space="preserve">Medium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>r</w:t>
            </w:r>
            <w:r w:rsidRPr="006D60E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GB"/>
              </w:rPr>
              <w:t>isk</w:t>
            </w:r>
          </w:p>
        </w:tc>
        <w:tc>
          <w:tcPr>
            <w:tcW w:w="630" w:type="dxa"/>
          </w:tcPr>
          <w:p w14:paraId="516FC96D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88F2C7E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32F7A" w:rsidRPr="006D60E1" w14:paraId="083F7C35" w14:textId="77777777" w:rsidTr="00606B6D">
        <w:trPr>
          <w:cantSplit/>
        </w:trPr>
        <w:tc>
          <w:tcPr>
            <w:tcW w:w="3508" w:type="dxa"/>
          </w:tcPr>
          <w:p w14:paraId="7335B27E" w14:textId="77777777" w:rsidR="00A32F7A" w:rsidRPr="006D60E1" w:rsidRDefault="00A32F7A" w:rsidP="006D60E1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APPOINTMENT OF COVID-19 COMPLIANCE OFFICER </w:t>
            </w:r>
          </w:p>
        </w:tc>
        <w:tc>
          <w:tcPr>
            <w:tcW w:w="5852" w:type="dxa"/>
          </w:tcPr>
          <w:p w14:paraId="18A308DD" w14:textId="71437EA2" w:rsidR="00D955A1" w:rsidRPr="006D60E1" w:rsidRDefault="006D60E1" w:rsidP="006D60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OVID</w:t>
            </w:r>
            <w:r w:rsidR="00A32F7A" w:rsidRPr="006D60E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-19 </w:t>
            </w:r>
            <w:r w:rsidRPr="006D60E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lan (wearing masks, social distancing, sanit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</w:t>
            </w:r>
            <w:r w:rsidRPr="006D60E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er station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,</w:t>
            </w:r>
            <w:r w:rsidRPr="006D60E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etc)</w:t>
            </w:r>
          </w:p>
        </w:tc>
        <w:tc>
          <w:tcPr>
            <w:tcW w:w="630" w:type="dxa"/>
          </w:tcPr>
          <w:p w14:paraId="4197C334" w14:textId="77777777" w:rsidR="00A32F7A" w:rsidRPr="006D60E1" w:rsidRDefault="00A32F7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6286F37" w14:textId="77777777" w:rsidR="00A32F7A" w:rsidRPr="006D60E1" w:rsidRDefault="00A32F7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829E6" w:rsidRPr="006D60E1" w14:paraId="228D8B16" w14:textId="77777777" w:rsidTr="00606B6D">
        <w:trPr>
          <w:cantSplit/>
        </w:trPr>
        <w:tc>
          <w:tcPr>
            <w:tcW w:w="3508" w:type="dxa"/>
            <w:vMerge w:val="restart"/>
          </w:tcPr>
          <w:p w14:paraId="068CAE09" w14:textId="77777777" w:rsidR="00FE4D8D" w:rsidRPr="006D60E1" w:rsidRDefault="008D75D0" w:rsidP="006D60E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VOLVEMENT OF LOCAL </w:t>
            </w:r>
            <w:r w:rsidR="00FE4D8D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SAPS</w:t>
            </w:r>
          </w:p>
        </w:tc>
        <w:tc>
          <w:tcPr>
            <w:tcW w:w="5852" w:type="dxa"/>
          </w:tcPr>
          <w:p w14:paraId="5DFD4C42" w14:textId="455E0A0F" w:rsidR="00FE4D8D" w:rsidRPr="006D60E1" w:rsidRDefault="00FE4D8D" w:rsidP="006D60E1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Notify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olice 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tation of the event</w:t>
            </w:r>
          </w:p>
        </w:tc>
        <w:tc>
          <w:tcPr>
            <w:tcW w:w="630" w:type="dxa"/>
          </w:tcPr>
          <w:p w14:paraId="59637AA2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8647FF4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829E6" w:rsidRPr="006D60E1" w14:paraId="261FE6DF" w14:textId="77777777" w:rsidTr="00606B6D">
        <w:trPr>
          <w:cantSplit/>
        </w:trPr>
        <w:tc>
          <w:tcPr>
            <w:tcW w:w="3508" w:type="dxa"/>
            <w:vMerge/>
          </w:tcPr>
          <w:p w14:paraId="2B1D7D7F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56434F3" w14:textId="43B4A901" w:rsidR="00FE4D8D" w:rsidRPr="006D60E1" w:rsidRDefault="000755B2" w:rsidP="006D60E1">
            <w:pPr>
              <w:pStyle w:val="ListParagraph"/>
              <w:numPr>
                <w:ilvl w:val="0"/>
                <w:numId w:val="5"/>
              </w:numPr>
              <w:spacing w:before="20" w:after="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A s</w:t>
            </w:r>
            <w:r w:rsidR="00FE4D8D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igned letter should be included in your JOC 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FE4D8D" w:rsidRPr="006D60E1">
              <w:rPr>
                <w:rFonts w:ascii="Arial" w:hAnsi="Arial" w:cs="Arial"/>
                <w:sz w:val="20"/>
                <w:szCs w:val="20"/>
                <w:lang w:val="en-GB"/>
              </w:rPr>
              <w:t>ompliance file</w:t>
            </w:r>
          </w:p>
        </w:tc>
        <w:tc>
          <w:tcPr>
            <w:tcW w:w="630" w:type="dxa"/>
          </w:tcPr>
          <w:p w14:paraId="10501084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6A96614E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829E6" w:rsidRPr="006D60E1" w14:paraId="6D9DD2F5" w14:textId="77777777" w:rsidTr="00606B6D">
        <w:trPr>
          <w:cantSplit/>
        </w:trPr>
        <w:tc>
          <w:tcPr>
            <w:tcW w:w="3508" w:type="dxa"/>
            <w:vMerge w:val="restart"/>
          </w:tcPr>
          <w:p w14:paraId="30E8C451" w14:textId="77777777" w:rsidR="00FE4D8D" w:rsidRPr="006D60E1" w:rsidRDefault="00FE4D8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VENUE</w:t>
            </w:r>
          </w:p>
        </w:tc>
        <w:tc>
          <w:tcPr>
            <w:tcW w:w="5852" w:type="dxa"/>
          </w:tcPr>
          <w:p w14:paraId="6CC01FF4" w14:textId="77777777" w:rsidR="00FE4D8D" w:rsidRPr="006D60E1" w:rsidRDefault="00FE4D8D" w:rsidP="006D60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Venue permission letter </w:t>
            </w:r>
          </w:p>
        </w:tc>
        <w:tc>
          <w:tcPr>
            <w:tcW w:w="630" w:type="dxa"/>
          </w:tcPr>
          <w:p w14:paraId="2196CD40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14CE299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829E6" w:rsidRPr="006D60E1" w14:paraId="5BACD53F" w14:textId="77777777" w:rsidTr="00606B6D">
        <w:trPr>
          <w:cantSplit/>
        </w:trPr>
        <w:tc>
          <w:tcPr>
            <w:tcW w:w="3508" w:type="dxa"/>
            <w:vMerge/>
          </w:tcPr>
          <w:p w14:paraId="5AB2F6DD" w14:textId="77777777" w:rsidR="00FE4D8D" w:rsidRPr="006D60E1" w:rsidRDefault="00FE4D8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1EB571DA" w14:textId="77777777" w:rsidR="00FE4D8D" w:rsidRPr="006D60E1" w:rsidRDefault="005C29F9" w:rsidP="006D60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Venue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apacity</w:t>
            </w:r>
          </w:p>
        </w:tc>
        <w:tc>
          <w:tcPr>
            <w:tcW w:w="630" w:type="dxa"/>
          </w:tcPr>
          <w:p w14:paraId="31DD6B73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66FD78C" w14:textId="77777777" w:rsidR="00FE4D8D" w:rsidRPr="006D60E1" w:rsidRDefault="00FE4D8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B0D54" w:rsidRPr="006D60E1" w14:paraId="46250FBF" w14:textId="77777777" w:rsidTr="00606B6D">
        <w:trPr>
          <w:cantSplit/>
        </w:trPr>
        <w:tc>
          <w:tcPr>
            <w:tcW w:w="3508" w:type="dxa"/>
            <w:vMerge/>
          </w:tcPr>
          <w:p w14:paraId="107DC55B" w14:textId="77777777" w:rsidR="00DB0D54" w:rsidRPr="006D60E1" w:rsidRDefault="00DB0D5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4408E403" w14:textId="77777777" w:rsidR="00DB0D54" w:rsidRPr="006D60E1" w:rsidRDefault="00DB0D54" w:rsidP="006D60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Expected number of attendees</w:t>
            </w:r>
          </w:p>
        </w:tc>
        <w:tc>
          <w:tcPr>
            <w:tcW w:w="630" w:type="dxa"/>
          </w:tcPr>
          <w:p w14:paraId="24202A86" w14:textId="77777777" w:rsidR="00DB0D54" w:rsidRPr="006D60E1" w:rsidRDefault="00DB0D5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10C0B95" w14:textId="77777777" w:rsidR="00DB0D54" w:rsidRPr="006D60E1" w:rsidRDefault="00DB0D5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B0D54" w:rsidRPr="006D60E1" w14:paraId="502EB842" w14:textId="77777777" w:rsidTr="00606B6D">
        <w:trPr>
          <w:cantSplit/>
        </w:trPr>
        <w:tc>
          <w:tcPr>
            <w:tcW w:w="3508" w:type="dxa"/>
            <w:vMerge/>
          </w:tcPr>
          <w:p w14:paraId="16D9EA35" w14:textId="77777777" w:rsidR="00DB0D54" w:rsidRPr="006D60E1" w:rsidRDefault="00DB0D5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40FAADB3" w14:textId="445674BF" w:rsidR="00DB0D54" w:rsidRPr="006D60E1" w:rsidRDefault="00DB0D54" w:rsidP="006D60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Venue </w:t>
            </w:r>
            <w:r w:rsidR="006342D3" w:rsidRPr="006D60E1">
              <w:rPr>
                <w:rFonts w:ascii="Arial" w:hAnsi="Arial" w:cs="Arial"/>
                <w:sz w:val="20"/>
                <w:szCs w:val="20"/>
                <w:lang w:val="en-GB"/>
              </w:rPr>
              <w:t>grading certificate</w:t>
            </w:r>
          </w:p>
        </w:tc>
        <w:tc>
          <w:tcPr>
            <w:tcW w:w="630" w:type="dxa"/>
          </w:tcPr>
          <w:p w14:paraId="6BE67993" w14:textId="77777777" w:rsidR="00DB0D54" w:rsidRPr="006D60E1" w:rsidRDefault="00DB0D5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3D2FC89" w14:textId="77777777" w:rsidR="00DB0D54" w:rsidRPr="006D60E1" w:rsidRDefault="00DB0D5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4EEA690A" w14:textId="77777777" w:rsidTr="00606B6D">
        <w:trPr>
          <w:cantSplit/>
        </w:trPr>
        <w:tc>
          <w:tcPr>
            <w:tcW w:w="3508" w:type="dxa"/>
          </w:tcPr>
          <w:p w14:paraId="2B5FA76D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5852" w:type="dxa"/>
          </w:tcPr>
          <w:p w14:paraId="0FA6C636" w14:textId="04C4771D" w:rsidR="00606B6D" w:rsidRPr="00606B6D" w:rsidRDefault="00606B6D" w:rsidP="00606B6D">
            <w:pPr>
              <w:pStyle w:val="ListParagraph"/>
              <w:numPr>
                <w:ilvl w:val="0"/>
                <w:numId w:val="6"/>
              </w:numPr>
              <w:spacing w:before="20" w:after="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roposed programme for the event</w:t>
            </w:r>
          </w:p>
        </w:tc>
        <w:tc>
          <w:tcPr>
            <w:tcW w:w="630" w:type="dxa"/>
          </w:tcPr>
          <w:p w14:paraId="0C0EAF48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A671055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170FA352" w14:textId="77777777" w:rsidTr="00606B6D">
        <w:trPr>
          <w:cantSplit/>
        </w:trPr>
        <w:tc>
          <w:tcPr>
            <w:tcW w:w="3508" w:type="dxa"/>
            <w:vMerge w:val="restart"/>
          </w:tcPr>
          <w:p w14:paraId="11CC8E82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LIANCE APPLICATIONS</w:t>
            </w:r>
          </w:p>
        </w:tc>
        <w:tc>
          <w:tcPr>
            <w:tcW w:w="5852" w:type="dxa"/>
          </w:tcPr>
          <w:p w14:paraId="6F83DDF3" w14:textId="0C484293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uilding </w:t>
            </w:r>
            <w:r w:rsidR="00C37B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trol</w:t>
            </w:r>
          </w:p>
          <w:p w14:paraId="1D80476F" w14:textId="52389058" w:rsidR="00606B6D" w:rsidRPr="006D60E1" w:rsidRDefault="00606B6D" w:rsidP="00606B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File number</w:t>
            </w:r>
          </w:p>
        </w:tc>
        <w:tc>
          <w:tcPr>
            <w:tcW w:w="630" w:type="dxa"/>
          </w:tcPr>
          <w:p w14:paraId="5D412751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78E3EE5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618CA40D" w14:textId="77777777" w:rsidTr="00606B6D">
        <w:trPr>
          <w:cantSplit/>
        </w:trPr>
        <w:tc>
          <w:tcPr>
            <w:tcW w:w="3508" w:type="dxa"/>
            <w:vMerge/>
          </w:tcPr>
          <w:p w14:paraId="72FE2C96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1C015DF8" w14:textId="7C61C574" w:rsidR="00606B6D" w:rsidRPr="00606B6D" w:rsidRDefault="00606B6D" w:rsidP="00606B6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B6D">
              <w:rPr>
                <w:rFonts w:ascii="Arial" w:hAnsi="Arial" w:cs="Arial"/>
                <w:sz w:val="20"/>
                <w:szCs w:val="20"/>
                <w:lang w:val="en-GB"/>
              </w:rPr>
              <w:t>Proof of payment</w:t>
            </w:r>
          </w:p>
        </w:tc>
        <w:tc>
          <w:tcPr>
            <w:tcW w:w="630" w:type="dxa"/>
          </w:tcPr>
          <w:p w14:paraId="7B7EC716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9A88895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77CDBF98" w14:textId="77777777" w:rsidTr="00606B6D">
        <w:trPr>
          <w:cantSplit/>
        </w:trPr>
        <w:tc>
          <w:tcPr>
            <w:tcW w:w="3508" w:type="dxa"/>
            <w:vMerge/>
          </w:tcPr>
          <w:p w14:paraId="4DF9493F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F7BC229" w14:textId="4B2EB614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re </w:t>
            </w:r>
            <w:r w:rsidR="00C37B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ety</w:t>
            </w:r>
          </w:p>
          <w:p w14:paraId="79D49BA6" w14:textId="77777777" w:rsidR="00606B6D" w:rsidRPr="006D60E1" w:rsidRDefault="00606B6D" w:rsidP="006D60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File number</w:t>
            </w:r>
          </w:p>
        </w:tc>
        <w:tc>
          <w:tcPr>
            <w:tcW w:w="630" w:type="dxa"/>
          </w:tcPr>
          <w:p w14:paraId="6C6419C7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73DC57A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342D3" w:rsidRPr="006D60E1" w14:paraId="056CF930" w14:textId="77777777" w:rsidTr="007B069E">
        <w:trPr>
          <w:cantSplit/>
        </w:trPr>
        <w:tc>
          <w:tcPr>
            <w:tcW w:w="3508" w:type="dxa"/>
            <w:shd w:val="clear" w:color="auto" w:fill="D9D9D9" w:themeFill="background1" w:themeFillShade="D9"/>
          </w:tcPr>
          <w:p w14:paraId="2063C29F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ITEM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E2E0104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5E9B339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8D5118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</w:tr>
      <w:tr w:rsidR="00FE4D8D" w:rsidRPr="006D60E1" w14:paraId="778A506E" w14:textId="77777777" w:rsidTr="00606B6D">
        <w:trPr>
          <w:cantSplit/>
        </w:trPr>
        <w:tc>
          <w:tcPr>
            <w:tcW w:w="3508" w:type="dxa"/>
            <w:vMerge w:val="restart"/>
          </w:tcPr>
          <w:p w14:paraId="2B3C281A" w14:textId="08D3F0B7" w:rsidR="00FE4D8D" w:rsidRPr="006D60E1" w:rsidRDefault="00C37BA8" w:rsidP="004F53FF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SHWANE </w:t>
            </w:r>
            <w:r w:rsidR="00FE4D8D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METRO POLIC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EPARTMENT</w:t>
            </w:r>
          </w:p>
        </w:tc>
        <w:tc>
          <w:tcPr>
            <w:tcW w:w="5852" w:type="dxa"/>
          </w:tcPr>
          <w:p w14:paraId="3DDB26EA" w14:textId="77777777" w:rsidR="00FE4D8D" w:rsidRPr="006D60E1" w:rsidRDefault="00FE4D8D" w:rsidP="004F53FF">
            <w:pPr>
              <w:pStyle w:val="ListParagraph"/>
              <w:keepNext/>
              <w:keepLines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Traffic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ntrol</w:t>
            </w:r>
          </w:p>
        </w:tc>
        <w:tc>
          <w:tcPr>
            <w:tcW w:w="630" w:type="dxa"/>
          </w:tcPr>
          <w:p w14:paraId="1B70C510" w14:textId="77777777" w:rsidR="00FE4D8D" w:rsidRPr="006D60E1" w:rsidRDefault="00FE4D8D" w:rsidP="004F53FF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044B96C" w14:textId="77777777" w:rsidR="00FE4D8D" w:rsidRPr="006D60E1" w:rsidRDefault="00FE4D8D" w:rsidP="004F53FF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E4D8D" w:rsidRPr="006D60E1" w14:paraId="5F07789D" w14:textId="77777777" w:rsidTr="00606B6D">
        <w:trPr>
          <w:cantSplit/>
        </w:trPr>
        <w:tc>
          <w:tcPr>
            <w:tcW w:w="3508" w:type="dxa"/>
            <w:vMerge/>
          </w:tcPr>
          <w:p w14:paraId="103C70E5" w14:textId="77777777" w:rsidR="00FE4D8D" w:rsidRPr="006D60E1" w:rsidRDefault="00FE4D8D" w:rsidP="004F53FF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79C3A813" w14:textId="77777777" w:rsidR="00FE4D8D" w:rsidRPr="006D60E1" w:rsidRDefault="00FE4D8D" w:rsidP="004F53FF">
            <w:pPr>
              <w:pStyle w:val="ListParagraph"/>
              <w:keepNext/>
              <w:keepLines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Road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losures</w:t>
            </w:r>
          </w:p>
        </w:tc>
        <w:tc>
          <w:tcPr>
            <w:tcW w:w="630" w:type="dxa"/>
          </w:tcPr>
          <w:p w14:paraId="6213EB85" w14:textId="77777777" w:rsidR="00FE4D8D" w:rsidRPr="006D60E1" w:rsidRDefault="00FE4D8D" w:rsidP="004F53FF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13F28A8" w14:textId="77777777" w:rsidR="00FE4D8D" w:rsidRPr="006D60E1" w:rsidRDefault="00FE4D8D" w:rsidP="004F53FF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E4D8D" w:rsidRPr="006D60E1" w14:paraId="20355E65" w14:textId="77777777" w:rsidTr="00606B6D">
        <w:trPr>
          <w:cantSplit/>
        </w:trPr>
        <w:tc>
          <w:tcPr>
            <w:tcW w:w="3508" w:type="dxa"/>
            <w:vMerge/>
          </w:tcPr>
          <w:p w14:paraId="3CAB1918" w14:textId="77777777" w:rsidR="00FE4D8D" w:rsidRPr="006D60E1" w:rsidRDefault="00FE4D8D" w:rsidP="004F53FF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AEE8371" w14:textId="77777777" w:rsidR="00FE4D8D" w:rsidRPr="006D60E1" w:rsidRDefault="00FE4D8D" w:rsidP="004F53FF">
            <w:pPr>
              <w:pStyle w:val="ListParagraph"/>
              <w:keepNext/>
              <w:keepLines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Sign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ndemnity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rm</w:t>
            </w:r>
          </w:p>
        </w:tc>
        <w:tc>
          <w:tcPr>
            <w:tcW w:w="630" w:type="dxa"/>
          </w:tcPr>
          <w:p w14:paraId="7B3531BB" w14:textId="77777777" w:rsidR="00FE4D8D" w:rsidRPr="006D60E1" w:rsidRDefault="00FE4D8D" w:rsidP="004F53FF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2C1CF2A" w14:textId="77777777" w:rsidR="00FE4D8D" w:rsidRPr="006D60E1" w:rsidRDefault="00FE4D8D" w:rsidP="004F53FF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56FCD44B" w14:textId="77777777" w:rsidTr="00606B6D">
        <w:trPr>
          <w:cantSplit/>
        </w:trPr>
        <w:tc>
          <w:tcPr>
            <w:tcW w:w="3508" w:type="dxa"/>
            <w:vMerge w:val="restart"/>
          </w:tcPr>
          <w:p w14:paraId="3A72FDE4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VIRONMENTAL HEALTH</w:t>
            </w:r>
          </w:p>
        </w:tc>
        <w:tc>
          <w:tcPr>
            <w:tcW w:w="5852" w:type="dxa"/>
          </w:tcPr>
          <w:p w14:paraId="6882EC51" w14:textId="77777777" w:rsidR="00DD2CB4" w:rsidRPr="006D60E1" w:rsidRDefault="00DD2CB4" w:rsidP="006D60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Food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nspection </w:t>
            </w:r>
          </w:p>
        </w:tc>
        <w:tc>
          <w:tcPr>
            <w:tcW w:w="630" w:type="dxa"/>
          </w:tcPr>
          <w:p w14:paraId="01B0CD20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6B9F51A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39587A42" w14:textId="77777777" w:rsidTr="00606B6D">
        <w:trPr>
          <w:cantSplit/>
        </w:trPr>
        <w:tc>
          <w:tcPr>
            <w:tcW w:w="3508" w:type="dxa"/>
            <w:vMerge/>
          </w:tcPr>
          <w:p w14:paraId="3C6916BD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69A342B" w14:textId="3ABA86AA" w:rsidR="00DD2CB4" w:rsidRPr="006D60E1" w:rsidRDefault="00DD2CB4" w:rsidP="006D60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Application for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oise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ntro</w:t>
            </w:r>
            <w:r w:rsidR="000B1AAF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l </w:t>
            </w:r>
          </w:p>
        </w:tc>
        <w:tc>
          <w:tcPr>
            <w:tcW w:w="630" w:type="dxa"/>
          </w:tcPr>
          <w:p w14:paraId="04D0117E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D3BC745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562B4AD8" w14:textId="77777777" w:rsidTr="00606B6D">
        <w:trPr>
          <w:cantSplit/>
        </w:trPr>
        <w:tc>
          <w:tcPr>
            <w:tcW w:w="3508" w:type="dxa"/>
            <w:vMerge/>
          </w:tcPr>
          <w:p w14:paraId="125707CD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FD30470" w14:textId="77777777" w:rsidR="00DD2CB4" w:rsidRPr="006D60E1" w:rsidRDefault="00DD2CB4" w:rsidP="006D60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Hygiene: Number of </w:t>
            </w:r>
            <w:r w:rsidR="000755B2" w:rsidRPr="006D60E1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ilets and how they will be maintained (Ratio: 1 to 100)</w:t>
            </w:r>
          </w:p>
        </w:tc>
        <w:tc>
          <w:tcPr>
            <w:tcW w:w="630" w:type="dxa"/>
          </w:tcPr>
          <w:p w14:paraId="4D5E02AC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A994CFD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6AE1AEDB" w14:textId="77777777" w:rsidTr="00606B6D">
        <w:trPr>
          <w:cantSplit/>
        </w:trPr>
        <w:tc>
          <w:tcPr>
            <w:tcW w:w="3508" w:type="dxa"/>
            <w:vMerge w:val="restart"/>
          </w:tcPr>
          <w:p w14:paraId="55E31E81" w14:textId="5A0BF9B7" w:rsidR="00DD2CB4" w:rsidRPr="006D60E1" w:rsidRDefault="00DD2CB4" w:rsidP="006D60E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EMERGENCY SERVICE</w:t>
            </w:r>
            <w:r w:rsidR="000B1AAF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5852" w:type="dxa"/>
          </w:tcPr>
          <w:p w14:paraId="05161322" w14:textId="77777777" w:rsidR="00DD2CB4" w:rsidRPr="006D60E1" w:rsidRDefault="005C29F9" w:rsidP="006D60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edical operational plan</w:t>
            </w:r>
          </w:p>
        </w:tc>
        <w:tc>
          <w:tcPr>
            <w:tcW w:w="630" w:type="dxa"/>
          </w:tcPr>
          <w:p w14:paraId="3AE8B1C7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BF90280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3639DA2C" w14:textId="77777777" w:rsidTr="00606B6D">
        <w:trPr>
          <w:cantSplit/>
        </w:trPr>
        <w:tc>
          <w:tcPr>
            <w:tcW w:w="3508" w:type="dxa"/>
            <w:vMerge/>
          </w:tcPr>
          <w:p w14:paraId="6EFDF6E6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1FF5D2C3" w14:textId="1877D7F2" w:rsidR="00DD2CB4" w:rsidRPr="006D60E1" w:rsidRDefault="00DD2CB4" w:rsidP="006D60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pies of valid </w:t>
            </w:r>
            <w:proofErr w:type="spellStart"/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HPCSA</w:t>
            </w:r>
            <w:proofErr w:type="spellEnd"/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gistration cards of medical</w:t>
            </w:r>
            <w:r w:rsidR="005C29F9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sonnel</w:t>
            </w:r>
            <w:r w:rsidR="000755B2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(</w:t>
            </w:r>
            <w:r w:rsidR="008B5945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 </w:t>
            </w:r>
            <w:r w:rsidR="001156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services are not provided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y the </w:t>
            </w:r>
            <w:r w:rsidR="00C37BA8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="000B1AAF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ity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630" w:type="dxa"/>
          </w:tcPr>
          <w:p w14:paraId="34A34A66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769F06F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45A07FD0" w14:textId="77777777" w:rsidTr="00606B6D">
        <w:trPr>
          <w:cantSplit/>
        </w:trPr>
        <w:tc>
          <w:tcPr>
            <w:tcW w:w="3508" w:type="dxa"/>
            <w:vMerge/>
          </w:tcPr>
          <w:p w14:paraId="64738999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3F729497" w14:textId="6034D58B" w:rsidR="00DD2CB4" w:rsidRPr="006D60E1" w:rsidRDefault="005C29F9" w:rsidP="006D60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alid </w:t>
            </w:r>
            <w:proofErr w:type="spellStart"/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="00C37BA8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DPs</w:t>
            </w:r>
            <w:proofErr w:type="spellEnd"/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ambulance drivers</w:t>
            </w:r>
          </w:p>
        </w:tc>
        <w:tc>
          <w:tcPr>
            <w:tcW w:w="630" w:type="dxa"/>
          </w:tcPr>
          <w:p w14:paraId="29BB2ED0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CFF9FC2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40AA0C4F" w14:textId="77777777" w:rsidTr="00606B6D">
        <w:trPr>
          <w:cantSplit/>
        </w:trPr>
        <w:tc>
          <w:tcPr>
            <w:tcW w:w="3508" w:type="dxa"/>
            <w:vMerge/>
          </w:tcPr>
          <w:p w14:paraId="39541A17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A79C1CA" w14:textId="77777777" w:rsidR="00DD2CB4" w:rsidRPr="006D60E1" w:rsidRDefault="005C29F9" w:rsidP="006D60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edical liability cover</w:t>
            </w:r>
          </w:p>
        </w:tc>
        <w:tc>
          <w:tcPr>
            <w:tcW w:w="630" w:type="dxa"/>
          </w:tcPr>
          <w:p w14:paraId="5C0C4FA0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F57A6E2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5BE2A82A" w14:textId="77777777" w:rsidTr="00606B6D">
        <w:trPr>
          <w:cantSplit/>
        </w:trPr>
        <w:tc>
          <w:tcPr>
            <w:tcW w:w="3508" w:type="dxa"/>
            <w:vMerge/>
          </w:tcPr>
          <w:p w14:paraId="56A7153B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2E64CCD" w14:textId="77777777" w:rsidR="00DD2CB4" w:rsidRPr="006D60E1" w:rsidRDefault="00DD2CB4" w:rsidP="006D60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of of n</w:t>
            </w:r>
            <w:r w:rsidR="005C29F9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otification to nearby hospitals</w:t>
            </w:r>
          </w:p>
        </w:tc>
        <w:tc>
          <w:tcPr>
            <w:tcW w:w="630" w:type="dxa"/>
          </w:tcPr>
          <w:p w14:paraId="381D428B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58EA1D1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18280B36" w14:textId="77777777" w:rsidTr="00606B6D">
        <w:trPr>
          <w:cantSplit/>
        </w:trPr>
        <w:tc>
          <w:tcPr>
            <w:tcW w:w="3508" w:type="dxa"/>
            <w:vMerge w:val="restart"/>
          </w:tcPr>
          <w:p w14:paraId="215A39E9" w14:textId="77777777" w:rsidR="00DD2CB4" w:rsidRPr="006D60E1" w:rsidRDefault="00DD2CB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DISASTER MANAGEMENT</w:t>
            </w:r>
          </w:p>
        </w:tc>
        <w:tc>
          <w:tcPr>
            <w:tcW w:w="5852" w:type="dxa"/>
          </w:tcPr>
          <w:p w14:paraId="1D6C73A4" w14:textId="77777777" w:rsidR="00DD2CB4" w:rsidRPr="006D60E1" w:rsidRDefault="005C29F9" w:rsidP="006D60E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Venue layout plan</w:t>
            </w:r>
          </w:p>
        </w:tc>
        <w:tc>
          <w:tcPr>
            <w:tcW w:w="630" w:type="dxa"/>
          </w:tcPr>
          <w:p w14:paraId="649D25CE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BC037C2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56D375EA" w14:textId="77777777" w:rsidTr="00606B6D">
        <w:trPr>
          <w:cantSplit/>
        </w:trPr>
        <w:tc>
          <w:tcPr>
            <w:tcW w:w="3508" w:type="dxa"/>
            <w:vMerge/>
          </w:tcPr>
          <w:p w14:paraId="5342C24D" w14:textId="77777777" w:rsidR="00DD2CB4" w:rsidRPr="006D60E1" w:rsidRDefault="00DD2CB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4324D9D7" w14:textId="77777777" w:rsidR="00DD2CB4" w:rsidRPr="006D60E1" w:rsidRDefault="00DD2CB4" w:rsidP="006D60E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Evacuation plan </w:t>
            </w:r>
          </w:p>
        </w:tc>
        <w:tc>
          <w:tcPr>
            <w:tcW w:w="630" w:type="dxa"/>
          </w:tcPr>
          <w:p w14:paraId="77C5ED16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F2558FA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0C170853" w14:textId="77777777" w:rsidTr="00606B6D">
        <w:trPr>
          <w:cantSplit/>
        </w:trPr>
        <w:tc>
          <w:tcPr>
            <w:tcW w:w="3508" w:type="dxa"/>
            <w:vMerge/>
          </w:tcPr>
          <w:p w14:paraId="095F7F08" w14:textId="77777777" w:rsidR="00DD2CB4" w:rsidRPr="006D60E1" w:rsidRDefault="00DD2CB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F991466" w14:textId="77777777" w:rsidR="00DD2CB4" w:rsidRPr="006D60E1" w:rsidRDefault="00DD2CB4" w:rsidP="006D60E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Assembly points </w:t>
            </w:r>
          </w:p>
        </w:tc>
        <w:tc>
          <w:tcPr>
            <w:tcW w:w="630" w:type="dxa"/>
          </w:tcPr>
          <w:p w14:paraId="1EB05344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6D7712BF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223F26B6" w14:textId="77777777" w:rsidTr="00606B6D">
        <w:trPr>
          <w:cantSplit/>
        </w:trPr>
        <w:tc>
          <w:tcPr>
            <w:tcW w:w="3508" w:type="dxa"/>
            <w:vMerge/>
          </w:tcPr>
          <w:p w14:paraId="6AA71105" w14:textId="77777777" w:rsidR="00DD2CB4" w:rsidRPr="006D60E1" w:rsidRDefault="00DD2CB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644E7DA" w14:textId="77777777" w:rsidR="00DD2CB4" w:rsidRPr="006D60E1" w:rsidRDefault="00DD2CB4" w:rsidP="006D60E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Full detailed overflow plan</w:t>
            </w:r>
          </w:p>
        </w:tc>
        <w:tc>
          <w:tcPr>
            <w:tcW w:w="630" w:type="dxa"/>
          </w:tcPr>
          <w:p w14:paraId="3C7F536A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BAFCC57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4DD6" w:rsidRPr="006D60E1" w14:paraId="7B40C7AA" w14:textId="77777777" w:rsidTr="00606B6D">
        <w:trPr>
          <w:cantSplit/>
        </w:trPr>
        <w:tc>
          <w:tcPr>
            <w:tcW w:w="3508" w:type="dxa"/>
          </w:tcPr>
          <w:p w14:paraId="6BBCC664" w14:textId="77777777" w:rsidR="00AC536B" w:rsidRPr="006D60E1" w:rsidRDefault="00AC536B" w:rsidP="006D60E1">
            <w:pPr>
              <w:pStyle w:val="ListParagraph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WASTE MANAGEMENT</w:t>
            </w:r>
            <w:r w:rsidR="003D3C40"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LAN</w:t>
            </w:r>
          </w:p>
        </w:tc>
        <w:tc>
          <w:tcPr>
            <w:tcW w:w="5852" w:type="dxa"/>
          </w:tcPr>
          <w:p w14:paraId="4413E5F6" w14:textId="77777777" w:rsidR="00AC536B" w:rsidRPr="006D60E1" w:rsidRDefault="000755B2" w:rsidP="006D60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DD2CB4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lan 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indicating </w:t>
            </w:r>
            <w:r w:rsidR="00DD2CB4" w:rsidRPr="006D60E1">
              <w:rPr>
                <w:rFonts w:ascii="Arial" w:hAnsi="Arial" w:cs="Arial"/>
                <w:sz w:val="20"/>
                <w:szCs w:val="20"/>
                <w:lang w:val="en-GB"/>
              </w:rPr>
              <w:t>how the venue will be cleaned during and after the event</w:t>
            </w:r>
          </w:p>
        </w:tc>
        <w:tc>
          <w:tcPr>
            <w:tcW w:w="630" w:type="dxa"/>
          </w:tcPr>
          <w:p w14:paraId="4A69DD1E" w14:textId="77777777" w:rsidR="00AC536B" w:rsidRPr="006D60E1" w:rsidRDefault="00AC536B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A549E11" w14:textId="77777777" w:rsidR="00AC536B" w:rsidRPr="006D60E1" w:rsidRDefault="00AC536B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D0110" w:rsidRPr="006D60E1" w14:paraId="4FA20099" w14:textId="77777777" w:rsidTr="00606B6D">
        <w:trPr>
          <w:cantSplit/>
        </w:trPr>
        <w:tc>
          <w:tcPr>
            <w:tcW w:w="3508" w:type="dxa"/>
          </w:tcPr>
          <w:p w14:paraId="4915936B" w14:textId="5396B445" w:rsidR="000D0110" w:rsidRPr="006342D3" w:rsidRDefault="000D0110" w:rsidP="006D60E1">
            <w:pPr>
              <w:pStyle w:val="ListParagraph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342D3">
              <w:rPr>
                <w:rFonts w:ascii="Arial" w:hAnsi="Arial" w:cs="Arial"/>
                <w:b/>
                <w:sz w:val="20"/>
                <w:szCs w:val="20"/>
                <w:lang w:val="en-GB"/>
              </w:rPr>
              <w:t>SAMRO</w:t>
            </w:r>
            <w:proofErr w:type="spellEnd"/>
            <w:r w:rsidRPr="006342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USIC LICENCE</w:t>
            </w:r>
          </w:p>
        </w:tc>
        <w:tc>
          <w:tcPr>
            <w:tcW w:w="5852" w:type="dxa"/>
          </w:tcPr>
          <w:p w14:paraId="5BC54570" w14:textId="2939A0F9" w:rsidR="000D0110" w:rsidRPr="006342D3" w:rsidRDefault="000D0110" w:rsidP="000D01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342D3">
              <w:rPr>
                <w:rFonts w:ascii="Arial" w:hAnsi="Arial" w:cs="Arial"/>
                <w:sz w:val="20"/>
                <w:szCs w:val="20"/>
                <w:lang w:val="en-GB"/>
              </w:rPr>
              <w:t>SAMRO</w:t>
            </w:r>
            <w:proofErr w:type="spellEnd"/>
            <w:r w:rsidRPr="006342D3">
              <w:rPr>
                <w:rFonts w:ascii="Arial" w:hAnsi="Arial" w:cs="Arial"/>
                <w:sz w:val="20"/>
                <w:szCs w:val="20"/>
                <w:lang w:val="en-GB"/>
              </w:rPr>
              <w:t xml:space="preserve"> Music Licence Certificate as per the Copyright Act</w:t>
            </w:r>
            <w:r w:rsidR="006342D3">
              <w:rPr>
                <w:rFonts w:ascii="Arial" w:hAnsi="Arial" w:cs="Arial"/>
                <w:sz w:val="20"/>
                <w:szCs w:val="20"/>
                <w:lang w:val="en-GB"/>
              </w:rPr>
              <w:t>, 1978 (Act</w:t>
            </w:r>
            <w:r w:rsidRPr="006342D3">
              <w:rPr>
                <w:rFonts w:ascii="Arial" w:hAnsi="Arial" w:cs="Arial"/>
                <w:sz w:val="20"/>
                <w:szCs w:val="20"/>
                <w:lang w:val="en-GB"/>
              </w:rPr>
              <w:t xml:space="preserve"> 98 of 1978)</w:t>
            </w:r>
          </w:p>
        </w:tc>
        <w:tc>
          <w:tcPr>
            <w:tcW w:w="630" w:type="dxa"/>
          </w:tcPr>
          <w:p w14:paraId="3A05C429" w14:textId="77777777" w:rsidR="000D0110" w:rsidRPr="006D60E1" w:rsidRDefault="000D0110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A433702" w14:textId="77777777" w:rsidR="000D0110" w:rsidRPr="006D60E1" w:rsidRDefault="000D0110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4DD6" w:rsidRPr="006D60E1" w14:paraId="43FF062D" w14:textId="77777777" w:rsidTr="00606B6D">
        <w:trPr>
          <w:cantSplit/>
        </w:trPr>
        <w:tc>
          <w:tcPr>
            <w:tcW w:w="3508" w:type="dxa"/>
            <w:vMerge w:val="restart"/>
          </w:tcPr>
          <w:p w14:paraId="7F38CE9F" w14:textId="022B6BD8" w:rsidR="00F84DD6" w:rsidRPr="006D60E1" w:rsidRDefault="00F84DD6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BLIC LIABILIT</w:t>
            </w:r>
            <w:r w:rsidR="000B1AAF"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5852" w:type="dxa"/>
          </w:tcPr>
          <w:p w14:paraId="415BB25B" w14:textId="77777777" w:rsidR="00F84DD6" w:rsidRPr="006D60E1" w:rsidRDefault="00F84DD6" w:rsidP="006D60E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vent </w:t>
            </w:r>
            <w:r w:rsidR="000755B2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rganiser</w:t>
            </w:r>
          </w:p>
        </w:tc>
        <w:tc>
          <w:tcPr>
            <w:tcW w:w="630" w:type="dxa"/>
          </w:tcPr>
          <w:p w14:paraId="75D62BFD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4628E6F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4DD6" w:rsidRPr="006D60E1" w14:paraId="6478CCDB" w14:textId="77777777" w:rsidTr="00606B6D">
        <w:trPr>
          <w:cantSplit/>
        </w:trPr>
        <w:tc>
          <w:tcPr>
            <w:tcW w:w="3508" w:type="dxa"/>
            <w:vMerge/>
          </w:tcPr>
          <w:p w14:paraId="299CBBA0" w14:textId="77777777" w:rsidR="00F84DD6" w:rsidRPr="006D60E1" w:rsidRDefault="00F84DD6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7CD6A357" w14:textId="77777777" w:rsidR="00F84DD6" w:rsidRPr="006D60E1" w:rsidRDefault="00F84DD6" w:rsidP="006D60E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urity </w:t>
            </w:r>
            <w:r w:rsidR="000755B2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630" w:type="dxa"/>
          </w:tcPr>
          <w:p w14:paraId="514545FA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699A6DF2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4DD6" w:rsidRPr="006D60E1" w14:paraId="2D57FB15" w14:textId="77777777" w:rsidTr="00606B6D">
        <w:trPr>
          <w:cantSplit/>
        </w:trPr>
        <w:tc>
          <w:tcPr>
            <w:tcW w:w="3508" w:type="dxa"/>
            <w:vMerge/>
          </w:tcPr>
          <w:p w14:paraId="0957D5A3" w14:textId="77777777" w:rsidR="00F84DD6" w:rsidRPr="006D60E1" w:rsidRDefault="00F84DD6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9AB8D29" w14:textId="77777777" w:rsidR="00F84DD6" w:rsidRPr="006D60E1" w:rsidRDefault="00F84DD6" w:rsidP="006D60E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us company </w:t>
            </w:r>
            <w:r w:rsidR="000755B2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– 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f using private </w:t>
            </w:r>
            <w:r w:rsidR="00403EDB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buses</w:t>
            </w:r>
          </w:p>
        </w:tc>
        <w:tc>
          <w:tcPr>
            <w:tcW w:w="630" w:type="dxa"/>
          </w:tcPr>
          <w:p w14:paraId="15530130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C61571F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84DD6" w:rsidRPr="006D60E1" w14:paraId="4D6303E2" w14:textId="77777777" w:rsidTr="00606B6D">
        <w:trPr>
          <w:cantSplit/>
        </w:trPr>
        <w:tc>
          <w:tcPr>
            <w:tcW w:w="3508" w:type="dxa"/>
            <w:vMerge/>
          </w:tcPr>
          <w:p w14:paraId="23481EA9" w14:textId="77777777" w:rsidR="00F84DD6" w:rsidRPr="006D60E1" w:rsidRDefault="00F84DD6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0CCFE8E" w14:textId="77777777" w:rsidR="00F84DD6" w:rsidRPr="006D60E1" w:rsidRDefault="00F84DD6" w:rsidP="006D60E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</w:t>
            </w:r>
          </w:p>
        </w:tc>
        <w:tc>
          <w:tcPr>
            <w:tcW w:w="630" w:type="dxa"/>
          </w:tcPr>
          <w:p w14:paraId="734E5A29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FE5C92A" w14:textId="77777777" w:rsidR="00F84DD6" w:rsidRPr="006D60E1" w:rsidRDefault="00F84DD6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0F58FFDE" w14:textId="77777777" w:rsidTr="00606B6D">
        <w:trPr>
          <w:cantSplit/>
        </w:trPr>
        <w:tc>
          <w:tcPr>
            <w:tcW w:w="3508" w:type="dxa"/>
            <w:vMerge w:val="restart"/>
          </w:tcPr>
          <w:p w14:paraId="6A98D4B5" w14:textId="77777777" w:rsidR="00DD2CB4" w:rsidRPr="006D60E1" w:rsidRDefault="00DD2CB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ATERING </w:t>
            </w:r>
            <w:r w:rsidR="00F84DD6"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</w:t>
            </w:r>
          </w:p>
        </w:tc>
        <w:tc>
          <w:tcPr>
            <w:tcW w:w="5852" w:type="dxa"/>
          </w:tcPr>
          <w:p w14:paraId="04251B45" w14:textId="77777777" w:rsidR="00DD2CB4" w:rsidRPr="006D60E1" w:rsidRDefault="00DD2CB4" w:rsidP="006D60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Food acceptability certificate from the caterer</w:t>
            </w:r>
          </w:p>
        </w:tc>
        <w:tc>
          <w:tcPr>
            <w:tcW w:w="630" w:type="dxa"/>
          </w:tcPr>
          <w:p w14:paraId="1E93CEAE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76CADEC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D2CB4" w:rsidRPr="006D60E1" w14:paraId="00D1F8F6" w14:textId="77777777" w:rsidTr="00606B6D">
        <w:trPr>
          <w:cantSplit/>
        </w:trPr>
        <w:tc>
          <w:tcPr>
            <w:tcW w:w="3508" w:type="dxa"/>
            <w:vMerge/>
          </w:tcPr>
          <w:p w14:paraId="645CA5E9" w14:textId="77777777" w:rsidR="00DD2CB4" w:rsidRPr="006D60E1" w:rsidRDefault="00DD2CB4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5155D9AC" w14:textId="77777777" w:rsidR="00DD2CB4" w:rsidRPr="006D60E1" w:rsidRDefault="00F84DD6" w:rsidP="006D60E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Food distribution plan </w:t>
            </w:r>
          </w:p>
        </w:tc>
        <w:tc>
          <w:tcPr>
            <w:tcW w:w="630" w:type="dxa"/>
          </w:tcPr>
          <w:p w14:paraId="658C8941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B7A606C" w14:textId="77777777" w:rsidR="00DD2CB4" w:rsidRPr="006D60E1" w:rsidRDefault="00DD2CB4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46AF" w:rsidRPr="006D60E1" w14:paraId="18AC95FB" w14:textId="77777777" w:rsidTr="00606B6D">
        <w:trPr>
          <w:cantSplit/>
        </w:trPr>
        <w:tc>
          <w:tcPr>
            <w:tcW w:w="3508" w:type="dxa"/>
            <w:vMerge w:val="restart"/>
          </w:tcPr>
          <w:p w14:paraId="1248B429" w14:textId="77777777" w:rsidR="006D46AF" w:rsidRPr="006D60E1" w:rsidRDefault="006D46AF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URITY PLAN</w:t>
            </w:r>
          </w:p>
        </w:tc>
        <w:tc>
          <w:tcPr>
            <w:tcW w:w="5852" w:type="dxa"/>
          </w:tcPr>
          <w:p w14:paraId="0A34449E" w14:textId="77777777" w:rsidR="006D46AF" w:rsidRPr="006D60E1" w:rsidRDefault="006D46AF" w:rsidP="006D60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Security plan</w:t>
            </w:r>
          </w:p>
        </w:tc>
        <w:tc>
          <w:tcPr>
            <w:tcW w:w="630" w:type="dxa"/>
          </w:tcPr>
          <w:p w14:paraId="12391776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345D296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46AF" w:rsidRPr="006D60E1" w14:paraId="23AE4191" w14:textId="77777777" w:rsidTr="00606B6D">
        <w:trPr>
          <w:cantSplit/>
        </w:trPr>
        <w:tc>
          <w:tcPr>
            <w:tcW w:w="3508" w:type="dxa"/>
            <w:vMerge/>
          </w:tcPr>
          <w:p w14:paraId="300272F9" w14:textId="77777777" w:rsidR="006D46AF" w:rsidRPr="006D60E1" w:rsidRDefault="006D46AF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9017FCD" w14:textId="77777777" w:rsidR="006D46AF" w:rsidRPr="006D60E1" w:rsidRDefault="006D46AF" w:rsidP="006D60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SIRA</w:t>
            </w:r>
            <w:proofErr w:type="spellEnd"/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gistration certificate</w:t>
            </w:r>
          </w:p>
        </w:tc>
        <w:tc>
          <w:tcPr>
            <w:tcW w:w="630" w:type="dxa"/>
          </w:tcPr>
          <w:p w14:paraId="7990CCA6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307F77D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46AF" w:rsidRPr="006D60E1" w14:paraId="3426707C" w14:textId="77777777" w:rsidTr="00606B6D">
        <w:trPr>
          <w:cantSplit/>
        </w:trPr>
        <w:tc>
          <w:tcPr>
            <w:tcW w:w="3508" w:type="dxa"/>
            <w:vMerge/>
          </w:tcPr>
          <w:p w14:paraId="6F161244" w14:textId="77777777" w:rsidR="006D46AF" w:rsidRPr="006D60E1" w:rsidRDefault="006D46AF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3CC7BC8E" w14:textId="77777777" w:rsidR="006D46AF" w:rsidRPr="006D60E1" w:rsidRDefault="006D46AF" w:rsidP="006D60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Liability insurance</w:t>
            </w:r>
          </w:p>
        </w:tc>
        <w:tc>
          <w:tcPr>
            <w:tcW w:w="630" w:type="dxa"/>
          </w:tcPr>
          <w:p w14:paraId="5599652F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8CB8E7E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D46AF" w:rsidRPr="006D60E1" w14:paraId="29AF5FAE" w14:textId="77777777" w:rsidTr="00606B6D">
        <w:trPr>
          <w:cantSplit/>
        </w:trPr>
        <w:tc>
          <w:tcPr>
            <w:tcW w:w="3508" w:type="dxa"/>
            <w:vMerge/>
          </w:tcPr>
          <w:p w14:paraId="41B61080" w14:textId="77777777" w:rsidR="006D46AF" w:rsidRPr="006D60E1" w:rsidRDefault="006D46AF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0A3D4F9" w14:textId="77777777" w:rsidR="006D46AF" w:rsidRPr="006D60E1" w:rsidRDefault="006D46AF" w:rsidP="006D60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Letter of good standing</w:t>
            </w:r>
            <w:r w:rsidR="00DF735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rom </w:t>
            </w:r>
            <w:proofErr w:type="spellStart"/>
            <w:r w:rsidR="00DF735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SIRA</w:t>
            </w:r>
            <w:proofErr w:type="spellEnd"/>
          </w:p>
        </w:tc>
        <w:tc>
          <w:tcPr>
            <w:tcW w:w="630" w:type="dxa"/>
          </w:tcPr>
          <w:p w14:paraId="282DF919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6BA071C" w14:textId="77777777" w:rsidR="006D46AF" w:rsidRPr="006D60E1" w:rsidRDefault="006D46AF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27539" w:rsidRPr="006D60E1" w14:paraId="2AFE2953" w14:textId="77777777" w:rsidTr="00606B6D">
        <w:trPr>
          <w:cantSplit/>
        </w:trPr>
        <w:tc>
          <w:tcPr>
            <w:tcW w:w="3508" w:type="dxa"/>
            <w:vMerge w:val="restart"/>
            <w:tcBorders>
              <w:top w:val="nil"/>
            </w:tcBorders>
          </w:tcPr>
          <w:p w14:paraId="47F64F45" w14:textId="77777777" w:rsidR="00527539" w:rsidRPr="006D60E1" w:rsidRDefault="00527539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KING PLAN</w:t>
            </w:r>
          </w:p>
        </w:tc>
        <w:tc>
          <w:tcPr>
            <w:tcW w:w="5852" w:type="dxa"/>
          </w:tcPr>
          <w:p w14:paraId="4F4BDCF9" w14:textId="77777777" w:rsidR="00527539" w:rsidRPr="006D60E1" w:rsidRDefault="000755B2" w:rsidP="006D60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527539" w:rsidRPr="006D60E1">
              <w:rPr>
                <w:rFonts w:ascii="Arial" w:hAnsi="Arial" w:cs="Arial"/>
                <w:sz w:val="20"/>
                <w:szCs w:val="20"/>
                <w:lang w:val="en-GB"/>
              </w:rPr>
              <w:t>lan indicating where and how many vehicles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="00403EDB" w:rsidRPr="006D60E1">
              <w:rPr>
                <w:rFonts w:ascii="Arial" w:hAnsi="Arial" w:cs="Arial"/>
                <w:sz w:val="20"/>
                <w:szCs w:val="20"/>
                <w:lang w:val="en-GB"/>
              </w:rPr>
              <w:t>buses</w:t>
            </w:r>
            <w:r w:rsidR="007B1B4D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 parked</w:t>
            </w:r>
          </w:p>
        </w:tc>
        <w:tc>
          <w:tcPr>
            <w:tcW w:w="630" w:type="dxa"/>
          </w:tcPr>
          <w:p w14:paraId="2C6928F4" w14:textId="77777777" w:rsidR="00527539" w:rsidRPr="006D60E1" w:rsidRDefault="00527539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954F314" w14:textId="77777777" w:rsidR="00527539" w:rsidRPr="006D60E1" w:rsidRDefault="00527539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27539" w:rsidRPr="006D60E1" w14:paraId="40AFA77E" w14:textId="77777777" w:rsidTr="00606B6D">
        <w:trPr>
          <w:cantSplit/>
        </w:trPr>
        <w:tc>
          <w:tcPr>
            <w:tcW w:w="3508" w:type="dxa"/>
            <w:vMerge/>
            <w:tcBorders>
              <w:top w:val="nil"/>
            </w:tcBorders>
          </w:tcPr>
          <w:p w14:paraId="73840D92" w14:textId="77777777" w:rsidR="00527539" w:rsidRPr="006D60E1" w:rsidRDefault="00527539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C0991A0" w14:textId="77777777" w:rsidR="00527539" w:rsidRPr="006D60E1" w:rsidRDefault="00527539" w:rsidP="006D60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Provision for overflow of vehicles and </w:t>
            </w:r>
            <w:r w:rsidR="00403EDB" w:rsidRPr="006D60E1">
              <w:rPr>
                <w:rFonts w:ascii="Arial" w:hAnsi="Arial" w:cs="Arial"/>
                <w:sz w:val="20"/>
                <w:szCs w:val="20"/>
                <w:lang w:val="en-GB"/>
              </w:rPr>
              <w:t>buses</w:t>
            </w:r>
          </w:p>
        </w:tc>
        <w:tc>
          <w:tcPr>
            <w:tcW w:w="630" w:type="dxa"/>
          </w:tcPr>
          <w:p w14:paraId="06247D12" w14:textId="77777777" w:rsidR="00527539" w:rsidRPr="006D60E1" w:rsidRDefault="00527539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0DEDC21" w14:textId="77777777" w:rsidR="00527539" w:rsidRPr="006D60E1" w:rsidRDefault="00527539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808CE" w:rsidRPr="006D60E1" w14:paraId="6A0BDAAA" w14:textId="77777777" w:rsidTr="00606B6D">
        <w:trPr>
          <w:cantSplit/>
        </w:trPr>
        <w:tc>
          <w:tcPr>
            <w:tcW w:w="3508" w:type="dxa"/>
            <w:vMerge w:val="restart"/>
          </w:tcPr>
          <w:p w14:paraId="2DB96DE2" w14:textId="77777777" w:rsidR="006808CE" w:rsidRPr="006D60E1" w:rsidRDefault="006808CE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CKETING PLAN</w:t>
            </w:r>
          </w:p>
        </w:tc>
        <w:tc>
          <w:tcPr>
            <w:tcW w:w="5852" w:type="dxa"/>
          </w:tcPr>
          <w:p w14:paraId="3DB93A2A" w14:textId="77777777" w:rsidR="006808CE" w:rsidRPr="006D60E1" w:rsidRDefault="006808CE" w:rsidP="006D60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Ticket or non-ticket event </w:t>
            </w:r>
          </w:p>
        </w:tc>
        <w:tc>
          <w:tcPr>
            <w:tcW w:w="630" w:type="dxa"/>
          </w:tcPr>
          <w:p w14:paraId="05F9268B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2484856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808CE" w:rsidRPr="006D60E1" w14:paraId="1CC221D4" w14:textId="77777777" w:rsidTr="00606B6D">
        <w:trPr>
          <w:cantSplit/>
        </w:trPr>
        <w:tc>
          <w:tcPr>
            <w:tcW w:w="3508" w:type="dxa"/>
            <w:vMerge/>
          </w:tcPr>
          <w:p w14:paraId="63D09A46" w14:textId="77777777" w:rsidR="006808CE" w:rsidRPr="006D60E1" w:rsidRDefault="006808CE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54BB6C8F" w14:textId="77777777" w:rsidR="006808CE" w:rsidRPr="006D60E1" w:rsidRDefault="005C29F9" w:rsidP="006D60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Ticket sales</w:t>
            </w:r>
          </w:p>
          <w:p w14:paraId="354090D4" w14:textId="77777777" w:rsidR="006808CE" w:rsidRPr="006D60E1" w:rsidRDefault="006808CE" w:rsidP="00DB166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re-sold</w:t>
            </w:r>
            <w:r w:rsidR="00527539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sold at the venue on the day of the event</w:t>
            </w:r>
          </w:p>
        </w:tc>
        <w:tc>
          <w:tcPr>
            <w:tcW w:w="630" w:type="dxa"/>
          </w:tcPr>
          <w:p w14:paraId="0900D78E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05A2174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808CE" w:rsidRPr="006D60E1" w14:paraId="2A6A6E38" w14:textId="77777777" w:rsidTr="00606B6D">
        <w:trPr>
          <w:cantSplit/>
        </w:trPr>
        <w:tc>
          <w:tcPr>
            <w:tcW w:w="3508" w:type="dxa"/>
            <w:vMerge/>
          </w:tcPr>
          <w:p w14:paraId="5E988ED1" w14:textId="77777777" w:rsidR="006808CE" w:rsidRPr="006D60E1" w:rsidRDefault="006808CE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1DABD71F" w14:textId="77777777" w:rsidR="006808CE" w:rsidRPr="006D60E1" w:rsidRDefault="006808CE" w:rsidP="006D60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Cut-off date and time for ticket sales</w:t>
            </w:r>
          </w:p>
        </w:tc>
        <w:tc>
          <w:tcPr>
            <w:tcW w:w="630" w:type="dxa"/>
          </w:tcPr>
          <w:p w14:paraId="64688904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95D469B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808CE" w:rsidRPr="006D60E1" w14:paraId="3B1CD526" w14:textId="77777777" w:rsidTr="00606B6D">
        <w:trPr>
          <w:cantSplit/>
        </w:trPr>
        <w:tc>
          <w:tcPr>
            <w:tcW w:w="3508" w:type="dxa"/>
            <w:vMerge/>
          </w:tcPr>
          <w:p w14:paraId="50131FE0" w14:textId="77777777" w:rsidR="006808CE" w:rsidRPr="006D60E1" w:rsidRDefault="006808CE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8BAC3CC" w14:textId="48A4190F" w:rsidR="006808CE" w:rsidRPr="006D60E1" w:rsidRDefault="006808CE" w:rsidP="006D60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7BA8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y </w:t>
            </w:r>
            <w:r w:rsidR="00744847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invitation 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nly or</w:t>
            </w:r>
            <w:r w:rsidR="00DE7305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open to the public </w:t>
            </w:r>
          </w:p>
        </w:tc>
        <w:tc>
          <w:tcPr>
            <w:tcW w:w="630" w:type="dxa"/>
          </w:tcPr>
          <w:p w14:paraId="7FF62067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0461192" w14:textId="77777777" w:rsidR="006808CE" w:rsidRPr="006D60E1" w:rsidRDefault="006808CE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597885B2" w14:textId="77777777" w:rsidTr="00606B6D">
        <w:trPr>
          <w:cantSplit/>
        </w:trPr>
        <w:tc>
          <w:tcPr>
            <w:tcW w:w="3508" w:type="dxa"/>
            <w:vMerge w:val="restart"/>
          </w:tcPr>
          <w:p w14:paraId="5C29D4BD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REDITATION PLAN</w:t>
            </w:r>
          </w:p>
        </w:tc>
        <w:tc>
          <w:tcPr>
            <w:tcW w:w="5852" w:type="dxa"/>
          </w:tcPr>
          <w:p w14:paraId="4BD350DE" w14:textId="77777777" w:rsidR="005003EA" w:rsidRPr="006D60E1" w:rsidRDefault="00DE7305" w:rsidP="006D60E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accreditation</w:t>
            </w:r>
          </w:p>
        </w:tc>
        <w:tc>
          <w:tcPr>
            <w:tcW w:w="630" w:type="dxa"/>
          </w:tcPr>
          <w:p w14:paraId="04D2384F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FC6D225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2498E15F" w14:textId="77777777" w:rsidTr="00606B6D">
        <w:trPr>
          <w:cantSplit/>
        </w:trPr>
        <w:tc>
          <w:tcPr>
            <w:tcW w:w="3508" w:type="dxa"/>
            <w:vMerge/>
          </w:tcPr>
          <w:p w14:paraId="7FADD69A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4B0EC316" w14:textId="77777777" w:rsidR="005003EA" w:rsidRPr="006D60E1" w:rsidRDefault="005003EA" w:rsidP="006D60E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When and where attendees 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be accredited</w:t>
            </w:r>
          </w:p>
        </w:tc>
        <w:tc>
          <w:tcPr>
            <w:tcW w:w="630" w:type="dxa"/>
          </w:tcPr>
          <w:p w14:paraId="105F07A0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8B4366E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217AA9F" w14:textId="77777777" w:rsidTr="00606B6D">
        <w:trPr>
          <w:cantSplit/>
        </w:trPr>
        <w:tc>
          <w:tcPr>
            <w:tcW w:w="3508" w:type="dxa"/>
            <w:vMerge/>
          </w:tcPr>
          <w:p w14:paraId="180AB0F6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D3390BA" w14:textId="77777777" w:rsidR="005003EA" w:rsidRPr="006D60E1" w:rsidRDefault="005003EA" w:rsidP="006D60E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Arrangements for </w:t>
            </w:r>
            <w:r w:rsidR="00DE7305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accreditation 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DE7305" w:rsidRPr="006D60E1">
              <w:rPr>
                <w:rFonts w:ascii="Arial" w:hAnsi="Arial" w:cs="Arial"/>
                <w:sz w:val="20"/>
                <w:szCs w:val="20"/>
                <w:lang w:val="en-GB"/>
              </w:rPr>
              <w:t>JOC members</w:t>
            </w:r>
          </w:p>
        </w:tc>
        <w:tc>
          <w:tcPr>
            <w:tcW w:w="630" w:type="dxa"/>
          </w:tcPr>
          <w:p w14:paraId="6E4414B9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4DBDF70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342D3" w:rsidRPr="006D60E1" w14:paraId="7ABB0517" w14:textId="77777777" w:rsidTr="007B069E">
        <w:trPr>
          <w:cantSplit/>
        </w:trPr>
        <w:tc>
          <w:tcPr>
            <w:tcW w:w="3508" w:type="dxa"/>
            <w:shd w:val="clear" w:color="auto" w:fill="D9D9D9" w:themeFill="background1" w:themeFillShade="D9"/>
          </w:tcPr>
          <w:p w14:paraId="78686398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ITEM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57C1B31B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D00FA6F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994562E" w14:textId="77777777" w:rsidR="006342D3" w:rsidRPr="006D60E1" w:rsidRDefault="006342D3" w:rsidP="006342D3">
            <w:pPr>
              <w:pageBreakBefore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</w:tr>
      <w:tr w:rsidR="005003EA" w:rsidRPr="006D60E1" w14:paraId="6EBB1C9F" w14:textId="77777777" w:rsidTr="00606B6D">
        <w:trPr>
          <w:cantSplit/>
        </w:trPr>
        <w:tc>
          <w:tcPr>
            <w:tcW w:w="3508" w:type="dxa"/>
          </w:tcPr>
          <w:p w14:paraId="20F974EC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SH MANAGEMENT PLAN</w:t>
            </w:r>
          </w:p>
        </w:tc>
        <w:tc>
          <w:tcPr>
            <w:tcW w:w="5852" w:type="dxa"/>
          </w:tcPr>
          <w:p w14:paraId="1D074F70" w14:textId="0351A1AA" w:rsidR="005003EA" w:rsidRPr="006D60E1" w:rsidRDefault="00744847" w:rsidP="006D60E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lan that explains</w:t>
            </w:r>
            <w:r w:rsidR="005003EA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how money will be managed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on</w:t>
            </w:r>
            <w:r w:rsidR="00C37BA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AF631B" w:rsidRPr="006D60E1">
              <w:rPr>
                <w:rFonts w:ascii="Arial" w:hAnsi="Arial" w:cs="Arial"/>
                <w:sz w:val="20"/>
                <w:szCs w:val="20"/>
                <w:lang w:val="en-GB"/>
              </w:rPr>
              <w:t>site</w:t>
            </w:r>
            <w:r w:rsidR="005003EA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, safeguarded while on the premises and </w:t>
            </w:r>
            <w:r w:rsidR="00DE7305" w:rsidRPr="006D60E1">
              <w:rPr>
                <w:rFonts w:ascii="Arial" w:hAnsi="Arial" w:cs="Arial"/>
                <w:sz w:val="20"/>
                <w:szCs w:val="20"/>
                <w:lang w:val="en-GB"/>
              </w:rPr>
              <w:t>removed from the venue</w:t>
            </w:r>
          </w:p>
        </w:tc>
        <w:tc>
          <w:tcPr>
            <w:tcW w:w="630" w:type="dxa"/>
          </w:tcPr>
          <w:p w14:paraId="3C7F3D07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854F800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24EDD35A" w14:textId="77777777" w:rsidTr="00606B6D">
        <w:trPr>
          <w:cantSplit/>
        </w:trPr>
        <w:tc>
          <w:tcPr>
            <w:tcW w:w="3508" w:type="dxa"/>
            <w:vMerge w:val="restart"/>
          </w:tcPr>
          <w:p w14:paraId="1B45ED16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PORT PLAN</w:t>
            </w:r>
          </w:p>
        </w:tc>
        <w:tc>
          <w:tcPr>
            <w:tcW w:w="5852" w:type="dxa"/>
          </w:tcPr>
          <w:p w14:paraId="64A51911" w14:textId="77777777" w:rsidR="00606B6D" w:rsidRPr="006D60E1" w:rsidRDefault="00606B6D" w:rsidP="006D60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Mode of transport to the venue</w:t>
            </w:r>
          </w:p>
          <w:p w14:paraId="4A40AA38" w14:textId="3568FA9A" w:rsidR="00606B6D" w:rsidRPr="006D60E1" w:rsidRDefault="00606B6D" w:rsidP="00606B6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714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Private buses: P</w:t>
            </w:r>
            <w:r w:rsidR="00204BAA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DP licences of drivers and passenger liability</w:t>
            </w:r>
          </w:p>
        </w:tc>
        <w:tc>
          <w:tcPr>
            <w:tcW w:w="630" w:type="dxa"/>
            <w:vMerge w:val="restart"/>
          </w:tcPr>
          <w:p w14:paraId="2DCEF791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vMerge w:val="restart"/>
          </w:tcPr>
          <w:p w14:paraId="77FC4B9E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6AEFCD3F" w14:textId="77777777" w:rsidTr="00606B6D">
        <w:trPr>
          <w:cantSplit/>
        </w:trPr>
        <w:tc>
          <w:tcPr>
            <w:tcW w:w="3508" w:type="dxa"/>
            <w:vMerge/>
          </w:tcPr>
          <w:p w14:paraId="6E3A470C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4CC488CD" w14:textId="49239FD9" w:rsidR="00606B6D" w:rsidRPr="006D60E1" w:rsidRDefault="00606B6D" w:rsidP="00606B6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0" w:after="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Municipal buses</w:t>
            </w:r>
          </w:p>
        </w:tc>
        <w:tc>
          <w:tcPr>
            <w:tcW w:w="630" w:type="dxa"/>
            <w:vMerge/>
          </w:tcPr>
          <w:p w14:paraId="2AC0FA9D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vMerge/>
          </w:tcPr>
          <w:p w14:paraId="485B2038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70B0B2D7" w14:textId="77777777" w:rsidTr="00606B6D">
        <w:trPr>
          <w:cantSplit/>
        </w:trPr>
        <w:tc>
          <w:tcPr>
            <w:tcW w:w="3508" w:type="dxa"/>
            <w:vMerge/>
          </w:tcPr>
          <w:p w14:paraId="52D1ED59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5A8B5E60" w14:textId="77777777" w:rsidR="00606B6D" w:rsidRPr="006D60E1" w:rsidRDefault="00606B6D" w:rsidP="006D60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Bus coordinators</w:t>
            </w:r>
          </w:p>
        </w:tc>
        <w:tc>
          <w:tcPr>
            <w:tcW w:w="630" w:type="dxa"/>
          </w:tcPr>
          <w:p w14:paraId="2FB06A0F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DE18B7B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1EFD5208" w14:textId="77777777" w:rsidTr="00606B6D">
        <w:trPr>
          <w:cantSplit/>
        </w:trPr>
        <w:tc>
          <w:tcPr>
            <w:tcW w:w="3508" w:type="dxa"/>
            <w:vMerge/>
          </w:tcPr>
          <w:p w14:paraId="45C9D50C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AFEF969" w14:textId="77777777" w:rsidR="00606B6D" w:rsidRPr="006D60E1" w:rsidRDefault="00606B6D" w:rsidP="006D60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Colour coding of buses for easy identification</w:t>
            </w:r>
          </w:p>
        </w:tc>
        <w:tc>
          <w:tcPr>
            <w:tcW w:w="630" w:type="dxa"/>
          </w:tcPr>
          <w:p w14:paraId="52B318FF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BD2BF2F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37BA8" w:rsidRPr="006D60E1" w14:paraId="07A0A903" w14:textId="77777777" w:rsidTr="00C37BA8">
        <w:trPr>
          <w:cantSplit/>
          <w:trHeight w:val="64"/>
        </w:trPr>
        <w:tc>
          <w:tcPr>
            <w:tcW w:w="3508" w:type="dxa"/>
            <w:vMerge/>
          </w:tcPr>
          <w:p w14:paraId="7740BC38" w14:textId="77777777" w:rsidR="00C37BA8" w:rsidRPr="006D60E1" w:rsidRDefault="00C37BA8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9819CD8" w14:textId="6DB39999" w:rsidR="00C37BA8" w:rsidRPr="006D60E1" w:rsidRDefault="00C37BA8" w:rsidP="00C37BA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wn transport</w:t>
            </w:r>
          </w:p>
        </w:tc>
        <w:tc>
          <w:tcPr>
            <w:tcW w:w="630" w:type="dxa"/>
          </w:tcPr>
          <w:p w14:paraId="4C6ABE8B" w14:textId="77777777" w:rsidR="00C37BA8" w:rsidRPr="006D60E1" w:rsidRDefault="00C37BA8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61CBD8D" w14:textId="77777777" w:rsidR="00C37BA8" w:rsidRPr="006D60E1" w:rsidRDefault="00C37BA8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6E0197AC" w14:textId="77777777" w:rsidTr="00606B6D">
        <w:trPr>
          <w:cantSplit/>
        </w:trPr>
        <w:tc>
          <w:tcPr>
            <w:tcW w:w="3508" w:type="dxa"/>
            <w:vMerge w:val="restart"/>
          </w:tcPr>
          <w:p w14:paraId="27799801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UEST LIST</w:t>
            </w:r>
          </w:p>
        </w:tc>
        <w:tc>
          <w:tcPr>
            <w:tcW w:w="5852" w:type="dxa"/>
          </w:tcPr>
          <w:p w14:paraId="7EC927A4" w14:textId="77777777" w:rsidR="005003EA" w:rsidRPr="006D60E1" w:rsidRDefault="005003EA" w:rsidP="006D60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nal VIP guest list</w:t>
            </w:r>
          </w:p>
        </w:tc>
        <w:tc>
          <w:tcPr>
            <w:tcW w:w="630" w:type="dxa"/>
          </w:tcPr>
          <w:p w14:paraId="0602B126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052A7F1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3E4B6BFB" w14:textId="77777777" w:rsidTr="00606B6D">
        <w:trPr>
          <w:cantSplit/>
        </w:trPr>
        <w:tc>
          <w:tcPr>
            <w:tcW w:w="3508" w:type="dxa"/>
            <w:vMerge/>
          </w:tcPr>
          <w:p w14:paraId="4E249A7E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D47BB19" w14:textId="77777777" w:rsidR="005003EA" w:rsidRPr="006D60E1" w:rsidRDefault="005003EA" w:rsidP="006D60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External VIP guest list</w:t>
            </w:r>
          </w:p>
        </w:tc>
        <w:tc>
          <w:tcPr>
            <w:tcW w:w="630" w:type="dxa"/>
          </w:tcPr>
          <w:p w14:paraId="73E19A6D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30EE3A9D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F582CE1" w14:textId="77777777" w:rsidTr="00606B6D">
        <w:trPr>
          <w:cantSplit/>
        </w:trPr>
        <w:tc>
          <w:tcPr>
            <w:tcW w:w="3508" w:type="dxa"/>
          </w:tcPr>
          <w:p w14:paraId="6E7A58F1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IA</w:t>
            </w:r>
          </w:p>
        </w:tc>
        <w:tc>
          <w:tcPr>
            <w:tcW w:w="5852" w:type="dxa"/>
          </w:tcPr>
          <w:p w14:paraId="66B310CE" w14:textId="77777777" w:rsidR="005003EA" w:rsidRPr="006D60E1" w:rsidRDefault="00744847" w:rsidP="006D60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="005003EA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dia plan </w:t>
            </w:r>
          </w:p>
        </w:tc>
        <w:tc>
          <w:tcPr>
            <w:tcW w:w="630" w:type="dxa"/>
          </w:tcPr>
          <w:p w14:paraId="7E98A764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415AB17F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4CDDF7D7" w14:textId="77777777" w:rsidTr="00606B6D">
        <w:trPr>
          <w:cantSplit/>
        </w:trPr>
        <w:tc>
          <w:tcPr>
            <w:tcW w:w="3508" w:type="dxa"/>
            <w:vMerge w:val="restart"/>
          </w:tcPr>
          <w:p w14:paraId="04BE821E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IFICATIONS</w:t>
            </w:r>
          </w:p>
        </w:tc>
        <w:tc>
          <w:tcPr>
            <w:tcW w:w="5852" w:type="dxa"/>
          </w:tcPr>
          <w:p w14:paraId="1B926C3A" w14:textId="1E186E2F" w:rsidR="00606B6D" w:rsidRPr="00606B6D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6B6D">
              <w:rPr>
                <w:rFonts w:ascii="Arial" w:hAnsi="Arial" w:cs="Arial"/>
                <w:b/>
                <w:sz w:val="20"/>
                <w:szCs w:val="20"/>
                <w:lang w:val="en-GB"/>
              </w:rPr>
              <w:t>Proof of notifications made to affected parties</w:t>
            </w:r>
          </w:p>
          <w:p w14:paraId="3B37BA7C" w14:textId="427174B9" w:rsidR="00606B6D" w:rsidRPr="00606B6D" w:rsidRDefault="00606B6D" w:rsidP="00606B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munity</w:t>
            </w:r>
          </w:p>
        </w:tc>
        <w:tc>
          <w:tcPr>
            <w:tcW w:w="630" w:type="dxa"/>
          </w:tcPr>
          <w:p w14:paraId="63FA03CE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970F119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6D68358A" w14:textId="77777777" w:rsidTr="00606B6D">
        <w:trPr>
          <w:cantSplit/>
        </w:trPr>
        <w:tc>
          <w:tcPr>
            <w:tcW w:w="3508" w:type="dxa"/>
            <w:vMerge/>
          </w:tcPr>
          <w:p w14:paraId="3612A83A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4CC826E" w14:textId="1597AD29" w:rsidR="00606B6D" w:rsidRPr="006D60E1" w:rsidRDefault="00606B6D" w:rsidP="00606B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Local businesses</w:t>
            </w:r>
          </w:p>
        </w:tc>
        <w:tc>
          <w:tcPr>
            <w:tcW w:w="630" w:type="dxa"/>
          </w:tcPr>
          <w:p w14:paraId="34B462C5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73DEAE0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4664930E" w14:textId="77777777" w:rsidTr="00606B6D">
        <w:trPr>
          <w:cantSplit/>
        </w:trPr>
        <w:tc>
          <w:tcPr>
            <w:tcW w:w="3508" w:type="dxa"/>
            <w:vMerge/>
          </w:tcPr>
          <w:p w14:paraId="66EC643C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15CE2D96" w14:textId="76DAAA19" w:rsidR="00606B6D" w:rsidRPr="006D60E1" w:rsidRDefault="00606B6D" w:rsidP="00606B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Local councillor</w:t>
            </w:r>
          </w:p>
        </w:tc>
        <w:tc>
          <w:tcPr>
            <w:tcW w:w="630" w:type="dxa"/>
          </w:tcPr>
          <w:p w14:paraId="21B79A87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BAFE804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4A19C422" w14:textId="77777777" w:rsidTr="00606B6D">
        <w:trPr>
          <w:cantSplit/>
        </w:trPr>
        <w:tc>
          <w:tcPr>
            <w:tcW w:w="3508" w:type="dxa"/>
            <w:vMerge/>
          </w:tcPr>
          <w:p w14:paraId="4C318B1C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23B27CC7" w14:textId="4DD82C78" w:rsidR="00606B6D" w:rsidRPr="00606B6D" w:rsidRDefault="00606B6D" w:rsidP="00606B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B6D">
              <w:rPr>
                <w:rFonts w:ascii="Arial" w:hAnsi="Arial" w:cs="Arial"/>
                <w:bCs/>
                <w:sz w:val="20"/>
                <w:szCs w:val="20"/>
                <w:lang w:val="en-GB"/>
              </w:rPr>
              <w:t>Churches and other local organisations</w:t>
            </w:r>
          </w:p>
        </w:tc>
        <w:tc>
          <w:tcPr>
            <w:tcW w:w="630" w:type="dxa"/>
          </w:tcPr>
          <w:p w14:paraId="11699C56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B9F5201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C2878CF" w14:textId="77777777" w:rsidTr="00606B6D">
        <w:trPr>
          <w:cantSplit/>
        </w:trPr>
        <w:tc>
          <w:tcPr>
            <w:tcW w:w="3508" w:type="dxa"/>
          </w:tcPr>
          <w:p w14:paraId="7A79CFF0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ENDORS </w:t>
            </w:r>
          </w:p>
        </w:tc>
        <w:tc>
          <w:tcPr>
            <w:tcW w:w="5852" w:type="dxa"/>
          </w:tcPr>
          <w:p w14:paraId="2E2B2C6A" w14:textId="1E6A39EE" w:rsidR="005003EA" w:rsidRPr="006D60E1" w:rsidRDefault="005003EA" w:rsidP="006D60E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dors on</w:t>
            </w:r>
            <w:r w:rsidR="00C37BA8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site on</w:t>
            </w:r>
            <w:r w:rsidR="00F114D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day of the event</w:t>
            </w:r>
          </w:p>
        </w:tc>
        <w:tc>
          <w:tcPr>
            <w:tcW w:w="630" w:type="dxa"/>
          </w:tcPr>
          <w:p w14:paraId="4953ACA8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2A13942E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63A463B4" w14:textId="77777777" w:rsidTr="00606B6D">
        <w:trPr>
          <w:cantSplit/>
        </w:trPr>
        <w:tc>
          <w:tcPr>
            <w:tcW w:w="3508" w:type="dxa"/>
            <w:vMerge w:val="restart"/>
          </w:tcPr>
          <w:p w14:paraId="47AF7DB5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ERGY AND ELECTRICITY</w:t>
            </w:r>
          </w:p>
        </w:tc>
        <w:tc>
          <w:tcPr>
            <w:tcW w:w="5852" w:type="dxa"/>
          </w:tcPr>
          <w:p w14:paraId="327660CC" w14:textId="77777777" w:rsidR="005003EA" w:rsidRPr="006D60E1" w:rsidRDefault="005003EA" w:rsidP="006D60E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ower supply for the event</w:t>
            </w:r>
          </w:p>
        </w:tc>
        <w:tc>
          <w:tcPr>
            <w:tcW w:w="630" w:type="dxa"/>
          </w:tcPr>
          <w:p w14:paraId="026C3600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C6040D8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14A30828" w14:textId="77777777" w:rsidTr="00606B6D">
        <w:trPr>
          <w:cantSplit/>
        </w:trPr>
        <w:tc>
          <w:tcPr>
            <w:tcW w:w="3508" w:type="dxa"/>
            <w:vMerge/>
          </w:tcPr>
          <w:p w14:paraId="3491DAEE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5A88B241" w14:textId="6C3D1016" w:rsidR="005003EA" w:rsidRPr="006D60E1" w:rsidRDefault="00744847" w:rsidP="006D60E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B</w:t>
            </w:r>
            <w:r w:rsidR="005003EA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ackup power in case of power failure</w:t>
            </w:r>
          </w:p>
        </w:tc>
        <w:tc>
          <w:tcPr>
            <w:tcW w:w="630" w:type="dxa"/>
          </w:tcPr>
          <w:p w14:paraId="492B40A1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B5B323D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802E9C4" w14:textId="77777777" w:rsidTr="00606B6D">
        <w:trPr>
          <w:cantSplit/>
        </w:trPr>
        <w:tc>
          <w:tcPr>
            <w:tcW w:w="3508" w:type="dxa"/>
            <w:vMerge/>
          </w:tcPr>
          <w:p w14:paraId="4D7CB0A3" w14:textId="77777777" w:rsidR="005003EA" w:rsidRPr="006D60E1" w:rsidRDefault="005003EA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43912958" w14:textId="77777777" w:rsidR="005003EA" w:rsidRPr="006D60E1" w:rsidRDefault="005003EA" w:rsidP="006D60E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enerator service history </w:t>
            </w:r>
          </w:p>
        </w:tc>
        <w:tc>
          <w:tcPr>
            <w:tcW w:w="630" w:type="dxa"/>
          </w:tcPr>
          <w:p w14:paraId="32EBDD6D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D9A6AE1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17108975" w14:textId="77777777" w:rsidTr="00606B6D">
        <w:trPr>
          <w:cantSplit/>
        </w:trPr>
        <w:tc>
          <w:tcPr>
            <w:tcW w:w="3508" w:type="dxa"/>
            <w:vMerge w:val="restart"/>
          </w:tcPr>
          <w:p w14:paraId="32CEEE9A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ATER AND SANITATION</w:t>
            </w:r>
          </w:p>
        </w:tc>
        <w:tc>
          <w:tcPr>
            <w:tcW w:w="5852" w:type="dxa"/>
          </w:tcPr>
          <w:p w14:paraId="47A46116" w14:textId="77777777" w:rsidR="00606B6D" w:rsidRPr="006D60E1" w:rsidRDefault="00606B6D" w:rsidP="006D60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nsure that sufficient water will be provided: </w:t>
            </w:r>
          </w:p>
          <w:p w14:paraId="51A266A0" w14:textId="692525CC" w:rsidR="00606B6D" w:rsidRPr="00606B6D" w:rsidRDefault="00606B6D" w:rsidP="00606B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57" w:firstLine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Bottled water</w:t>
            </w:r>
          </w:p>
        </w:tc>
        <w:tc>
          <w:tcPr>
            <w:tcW w:w="630" w:type="dxa"/>
          </w:tcPr>
          <w:p w14:paraId="5E47EF3A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08B15B84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6B6D" w:rsidRPr="006D60E1" w14:paraId="06F3C29A" w14:textId="77777777" w:rsidTr="00606B6D">
        <w:trPr>
          <w:cantSplit/>
        </w:trPr>
        <w:tc>
          <w:tcPr>
            <w:tcW w:w="3508" w:type="dxa"/>
            <w:vMerge/>
          </w:tcPr>
          <w:p w14:paraId="7D21F424" w14:textId="77777777" w:rsidR="00606B6D" w:rsidRPr="006D60E1" w:rsidRDefault="00606B6D" w:rsidP="006D60E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1A9FF953" w14:textId="268D7FDA" w:rsidR="00606B6D" w:rsidRPr="006D60E1" w:rsidRDefault="00606B6D" w:rsidP="00606B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714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Water points</w:t>
            </w:r>
          </w:p>
        </w:tc>
        <w:tc>
          <w:tcPr>
            <w:tcW w:w="630" w:type="dxa"/>
          </w:tcPr>
          <w:p w14:paraId="062C9C87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87DA36F" w14:textId="77777777" w:rsidR="00606B6D" w:rsidRPr="006D60E1" w:rsidRDefault="00606B6D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34EA5EEE" w14:textId="77777777" w:rsidTr="00606B6D">
        <w:trPr>
          <w:cantSplit/>
        </w:trPr>
        <w:tc>
          <w:tcPr>
            <w:tcW w:w="3508" w:type="dxa"/>
            <w:vMerge w:val="restart"/>
          </w:tcPr>
          <w:p w14:paraId="70761150" w14:textId="7915444F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VENUE OPERATIONS CENTRE (voc)</w:t>
            </w:r>
            <w:r w:rsidR="00CA58E8" w:rsidRPr="006D60E1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52" w:type="dxa"/>
          </w:tcPr>
          <w:p w14:paraId="7C8312A9" w14:textId="77777777" w:rsidR="005003EA" w:rsidRPr="006D60E1" w:rsidRDefault="005003EA" w:rsidP="006D60E1">
            <w:pPr>
              <w:pStyle w:val="ListParagraph"/>
              <w:numPr>
                <w:ilvl w:val="0"/>
                <w:numId w:val="34"/>
              </w:numPr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Appoint</w:t>
            </w:r>
            <w:r w:rsidR="00811A37" w:rsidRPr="006D60E1">
              <w:rPr>
                <w:rFonts w:ascii="Arial" w:hAnsi="Arial" w:cs="Arial"/>
                <w:sz w:val="20"/>
                <w:szCs w:val="20"/>
                <w:lang w:val="en-GB"/>
              </w:rPr>
              <w:t>ment of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VOC </w:t>
            </w:r>
            <w:r w:rsidR="00744847" w:rsidRPr="006D60E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ommander</w:t>
            </w:r>
          </w:p>
        </w:tc>
        <w:tc>
          <w:tcPr>
            <w:tcW w:w="630" w:type="dxa"/>
          </w:tcPr>
          <w:p w14:paraId="4B6FCD1D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B1CA4C8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569BB707" w14:textId="77777777" w:rsidTr="00606B6D">
        <w:trPr>
          <w:cantSplit/>
        </w:trPr>
        <w:tc>
          <w:tcPr>
            <w:tcW w:w="3508" w:type="dxa"/>
            <w:vMerge/>
          </w:tcPr>
          <w:p w14:paraId="1E4894DF" w14:textId="77777777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18402A1" w14:textId="77777777" w:rsidR="005003EA" w:rsidRPr="006D60E1" w:rsidRDefault="00B205DB" w:rsidP="006D60E1">
            <w:pPr>
              <w:pStyle w:val="ListParagraph"/>
              <w:numPr>
                <w:ilvl w:val="0"/>
                <w:numId w:val="34"/>
              </w:numPr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Minutes of the meeting/</w:t>
            </w:r>
            <w:r w:rsidR="005003EA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Attendance </w:t>
            </w:r>
            <w:r w:rsidR="00744847" w:rsidRPr="006D60E1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5003EA" w:rsidRPr="006D60E1">
              <w:rPr>
                <w:rFonts w:ascii="Arial" w:hAnsi="Arial" w:cs="Arial"/>
                <w:sz w:val="20"/>
                <w:szCs w:val="20"/>
                <w:lang w:val="en-GB"/>
              </w:rPr>
              <w:t>egister</w:t>
            </w:r>
          </w:p>
        </w:tc>
        <w:tc>
          <w:tcPr>
            <w:tcW w:w="630" w:type="dxa"/>
          </w:tcPr>
          <w:p w14:paraId="2065CF9A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CDA1D1C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3D8AA10" w14:textId="77777777" w:rsidTr="00606B6D">
        <w:trPr>
          <w:cantSplit/>
        </w:trPr>
        <w:tc>
          <w:tcPr>
            <w:tcW w:w="3508" w:type="dxa"/>
            <w:vMerge/>
          </w:tcPr>
          <w:p w14:paraId="2EC96B20" w14:textId="77777777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001F6D77" w14:textId="7D9F17C5" w:rsidR="00D5665E" w:rsidRPr="006D60E1" w:rsidRDefault="005003EA" w:rsidP="006D60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Incident </w:t>
            </w:r>
            <w:r w:rsidR="00744847" w:rsidRPr="006D60E1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6D60E1">
              <w:rPr>
                <w:rFonts w:ascii="Arial" w:hAnsi="Arial" w:cs="Arial"/>
                <w:sz w:val="20"/>
                <w:szCs w:val="20"/>
                <w:lang w:val="en-GB"/>
              </w:rPr>
              <w:t>eports on the day</w:t>
            </w:r>
            <w:r w:rsidR="00403EDB" w:rsidRPr="006D60E1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event</w:t>
            </w:r>
          </w:p>
        </w:tc>
        <w:tc>
          <w:tcPr>
            <w:tcW w:w="630" w:type="dxa"/>
          </w:tcPr>
          <w:p w14:paraId="50B7229B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CB76CE1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254B155F" w14:textId="77777777" w:rsidTr="00606B6D">
        <w:trPr>
          <w:cantSplit/>
        </w:trPr>
        <w:tc>
          <w:tcPr>
            <w:tcW w:w="3508" w:type="dxa"/>
            <w:vMerge w:val="restart"/>
          </w:tcPr>
          <w:p w14:paraId="6A00F5BC" w14:textId="77777777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LOST AND FOUND items and children</w:t>
            </w:r>
          </w:p>
        </w:tc>
        <w:tc>
          <w:tcPr>
            <w:tcW w:w="5852" w:type="dxa"/>
          </w:tcPr>
          <w:p w14:paraId="41E029E7" w14:textId="77777777" w:rsidR="005003EA" w:rsidRPr="006D60E1" w:rsidRDefault="005003EA" w:rsidP="006D60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ost and </w:t>
            </w:r>
            <w:r w:rsidR="007448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f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und </w:t>
            </w:r>
            <w:r w:rsidR="007448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</w:t>
            </w:r>
          </w:p>
        </w:tc>
        <w:tc>
          <w:tcPr>
            <w:tcW w:w="630" w:type="dxa"/>
          </w:tcPr>
          <w:p w14:paraId="4FB45F61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55BBEB9F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2804BA1" w14:textId="77777777" w:rsidTr="00606B6D">
        <w:trPr>
          <w:cantSplit/>
        </w:trPr>
        <w:tc>
          <w:tcPr>
            <w:tcW w:w="3508" w:type="dxa"/>
            <w:vMerge/>
          </w:tcPr>
          <w:p w14:paraId="4C7F927C" w14:textId="77777777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552388FF" w14:textId="77777777" w:rsidR="005003EA" w:rsidRPr="006D60E1" w:rsidRDefault="005003EA" w:rsidP="006D60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edicated </w:t>
            </w:r>
            <w:r w:rsidR="007448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rson to be </w:t>
            </w:r>
            <w:r w:rsidR="007448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r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esponsible for the tent</w:t>
            </w:r>
          </w:p>
        </w:tc>
        <w:tc>
          <w:tcPr>
            <w:tcW w:w="630" w:type="dxa"/>
          </w:tcPr>
          <w:p w14:paraId="4F4B7255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C6DFC99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614951B8" w14:textId="77777777" w:rsidTr="00606B6D">
        <w:trPr>
          <w:cantSplit/>
        </w:trPr>
        <w:tc>
          <w:tcPr>
            <w:tcW w:w="3508" w:type="dxa"/>
            <w:vMerge/>
          </w:tcPr>
          <w:p w14:paraId="4EE2355B" w14:textId="77777777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5725C40A" w14:textId="77777777" w:rsidR="005003EA" w:rsidRPr="006D60E1" w:rsidRDefault="005003EA" w:rsidP="006D60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gister and </w:t>
            </w:r>
            <w:r w:rsidR="007448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me </w:t>
            </w:r>
            <w:r w:rsidR="00744847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ags</w:t>
            </w:r>
          </w:p>
        </w:tc>
        <w:tc>
          <w:tcPr>
            <w:tcW w:w="630" w:type="dxa"/>
          </w:tcPr>
          <w:p w14:paraId="5EDEA79F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1ED15F7F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003EA" w:rsidRPr="006D60E1" w14:paraId="41BBBD5E" w14:textId="77777777" w:rsidTr="00606B6D">
        <w:trPr>
          <w:cantSplit/>
        </w:trPr>
        <w:tc>
          <w:tcPr>
            <w:tcW w:w="3508" w:type="dxa"/>
            <w:vMerge/>
          </w:tcPr>
          <w:p w14:paraId="54D0DDBA" w14:textId="77777777" w:rsidR="005003EA" w:rsidRPr="006D60E1" w:rsidRDefault="005003EA" w:rsidP="006D60E1">
            <w:pPr>
              <w:spacing w:before="20" w:after="2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5852" w:type="dxa"/>
          </w:tcPr>
          <w:p w14:paraId="6BD71943" w14:textId="53576D12" w:rsidR="005003EA" w:rsidRPr="006D60E1" w:rsidRDefault="005003EA" w:rsidP="006D60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ind w:left="357" w:hanging="357"/>
              <w:contextualSpacing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op-up pla</w:t>
            </w:r>
            <w:r w:rsidR="00D5665E" w:rsidRPr="006D60E1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630" w:type="dxa"/>
          </w:tcPr>
          <w:p w14:paraId="35F1005F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</w:tcPr>
          <w:p w14:paraId="79A81F0A" w14:textId="77777777" w:rsidR="005003EA" w:rsidRPr="006D60E1" w:rsidRDefault="005003EA" w:rsidP="006D60E1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A5C8701" w14:textId="77777777" w:rsidR="006603A9" w:rsidRPr="00744847" w:rsidRDefault="006342D3" w:rsidP="009E1B80">
      <w:pPr>
        <w:rPr>
          <w:rFonts w:ascii="Arial" w:hAnsi="Arial" w:cs="Arial"/>
          <w:sz w:val="20"/>
          <w:szCs w:val="20"/>
          <w:lang w:val="en-GB"/>
        </w:rPr>
      </w:pPr>
    </w:p>
    <w:sectPr w:rsidR="006603A9" w:rsidRPr="00744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3C96" w14:textId="77777777" w:rsidR="00E0194B" w:rsidRDefault="00E0194B" w:rsidP="00A32F7A">
      <w:pPr>
        <w:spacing w:after="0" w:line="240" w:lineRule="auto"/>
      </w:pPr>
      <w:r>
        <w:separator/>
      </w:r>
    </w:p>
  </w:endnote>
  <w:endnote w:type="continuationSeparator" w:id="0">
    <w:p w14:paraId="2236E423" w14:textId="77777777" w:rsidR="00E0194B" w:rsidRDefault="00E0194B" w:rsidP="00A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3C2B" w14:textId="77777777" w:rsidR="00E0194B" w:rsidRDefault="00E0194B" w:rsidP="00A32F7A">
      <w:pPr>
        <w:spacing w:after="0" w:line="240" w:lineRule="auto"/>
      </w:pPr>
      <w:r>
        <w:separator/>
      </w:r>
    </w:p>
  </w:footnote>
  <w:footnote w:type="continuationSeparator" w:id="0">
    <w:p w14:paraId="27AFC5A5" w14:textId="77777777" w:rsidR="00E0194B" w:rsidRDefault="00E0194B" w:rsidP="00A3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4B"/>
    <w:multiLevelType w:val="hybridMultilevel"/>
    <w:tmpl w:val="7D5E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496"/>
    <w:multiLevelType w:val="hybridMultilevel"/>
    <w:tmpl w:val="897A7C18"/>
    <w:lvl w:ilvl="0" w:tplc="0DAA8BB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18F"/>
    <w:multiLevelType w:val="hybridMultilevel"/>
    <w:tmpl w:val="D2A0CB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0408E6"/>
    <w:multiLevelType w:val="hybridMultilevel"/>
    <w:tmpl w:val="0528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2352"/>
    <w:multiLevelType w:val="hybridMultilevel"/>
    <w:tmpl w:val="8994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99C"/>
    <w:multiLevelType w:val="hybridMultilevel"/>
    <w:tmpl w:val="6BD6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35ED"/>
    <w:multiLevelType w:val="hybridMultilevel"/>
    <w:tmpl w:val="0CD6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A87"/>
    <w:multiLevelType w:val="hybridMultilevel"/>
    <w:tmpl w:val="09B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23EF"/>
    <w:multiLevelType w:val="hybridMultilevel"/>
    <w:tmpl w:val="4CC462EE"/>
    <w:lvl w:ilvl="0" w:tplc="867816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85A"/>
    <w:multiLevelType w:val="hybridMultilevel"/>
    <w:tmpl w:val="456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A8E"/>
    <w:multiLevelType w:val="hybridMultilevel"/>
    <w:tmpl w:val="A64E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3D39"/>
    <w:multiLevelType w:val="hybridMultilevel"/>
    <w:tmpl w:val="0188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0343"/>
    <w:multiLevelType w:val="hybridMultilevel"/>
    <w:tmpl w:val="A37653CC"/>
    <w:lvl w:ilvl="0" w:tplc="5CCC8A1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1A55"/>
    <w:multiLevelType w:val="hybridMultilevel"/>
    <w:tmpl w:val="6128DA50"/>
    <w:lvl w:ilvl="0" w:tplc="2244E9F8">
      <w:start w:val="1"/>
      <w:numFmt w:val="bullet"/>
      <w:lvlText w:val="-"/>
      <w:lvlJc w:val="left"/>
      <w:pPr>
        <w:ind w:left="524" w:hanging="360"/>
      </w:pPr>
      <w:rPr>
        <w:rFonts w:ascii="Century Gothic" w:eastAsiaTheme="minorHAnsi" w:hAnsi="Century Gothic" w:cs="Century Goth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4" w15:restartNumberingAfterBreak="0">
    <w:nsid w:val="2CF1555C"/>
    <w:multiLevelType w:val="hybridMultilevel"/>
    <w:tmpl w:val="C2969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C0A41"/>
    <w:multiLevelType w:val="hybridMultilevel"/>
    <w:tmpl w:val="0450B38E"/>
    <w:lvl w:ilvl="0" w:tplc="47EE0754">
      <w:start w:val="12"/>
      <w:numFmt w:val="bullet"/>
      <w:lvlText w:val="-"/>
      <w:lvlJc w:val="left"/>
      <w:pPr>
        <w:ind w:left="1077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3E4F7C"/>
    <w:multiLevelType w:val="hybridMultilevel"/>
    <w:tmpl w:val="F81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66BC"/>
    <w:multiLevelType w:val="hybridMultilevel"/>
    <w:tmpl w:val="A0404F7C"/>
    <w:lvl w:ilvl="0" w:tplc="47EE0754">
      <w:start w:val="12"/>
      <w:numFmt w:val="bullet"/>
      <w:lvlText w:val="-"/>
      <w:lvlJc w:val="left"/>
      <w:pPr>
        <w:ind w:left="45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9215D77"/>
    <w:multiLevelType w:val="hybridMultilevel"/>
    <w:tmpl w:val="CCA2E0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A451CF8"/>
    <w:multiLevelType w:val="hybridMultilevel"/>
    <w:tmpl w:val="0142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36023"/>
    <w:multiLevelType w:val="hybridMultilevel"/>
    <w:tmpl w:val="BF2C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274C"/>
    <w:multiLevelType w:val="hybridMultilevel"/>
    <w:tmpl w:val="9E88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1CC3"/>
    <w:multiLevelType w:val="hybridMultilevel"/>
    <w:tmpl w:val="AEC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3C99"/>
    <w:multiLevelType w:val="hybridMultilevel"/>
    <w:tmpl w:val="4E080786"/>
    <w:lvl w:ilvl="0" w:tplc="720A88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4B62"/>
    <w:multiLevelType w:val="hybridMultilevel"/>
    <w:tmpl w:val="2DC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3714E"/>
    <w:multiLevelType w:val="hybridMultilevel"/>
    <w:tmpl w:val="3F3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010F1"/>
    <w:multiLevelType w:val="hybridMultilevel"/>
    <w:tmpl w:val="1DBE66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544052F8"/>
    <w:multiLevelType w:val="hybridMultilevel"/>
    <w:tmpl w:val="5DF015D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5A0542D2"/>
    <w:multiLevelType w:val="hybridMultilevel"/>
    <w:tmpl w:val="DF7E8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C74366"/>
    <w:multiLevelType w:val="hybridMultilevel"/>
    <w:tmpl w:val="A15A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D7B79"/>
    <w:multiLevelType w:val="hybridMultilevel"/>
    <w:tmpl w:val="4902695E"/>
    <w:lvl w:ilvl="0" w:tplc="47EE0754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3F0C"/>
    <w:multiLevelType w:val="hybridMultilevel"/>
    <w:tmpl w:val="D4A2F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29D7ABC"/>
    <w:multiLevelType w:val="hybridMultilevel"/>
    <w:tmpl w:val="7AAC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365EE"/>
    <w:multiLevelType w:val="hybridMultilevel"/>
    <w:tmpl w:val="5BC2B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695A0A"/>
    <w:multiLevelType w:val="hybridMultilevel"/>
    <w:tmpl w:val="1656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3FD4"/>
    <w:multiLevelType w:val="hybridMultilevel"/>
    <w:tmpl w:val="EC90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178B"/>
    <w:multiLevelType w:val="hybridMultilevel"/>
    <w:tmpl w:val="E346B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D3029"/>
    <w:multiLevelType w:val="hybridMultilevel"/>
    <w:tmpl w:val="A1B62EF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06770D2"/>
    <w:multiLevelType w:val="hybridMultilevel"/>
    <w:tmpl w:val="CC463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6A05D2"/>
    <w:multiLevelType w:val="hybridMultilevel"/>
    <w:tmpl w:val="E47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F646E"/>
    <w:multiLevelType w:val="hybridMultilevel"/>
    <w:tmpl w:val="5EDEE2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5025858">
    <w:abstractNumId w:val="17"/>
  </w:num>
  <w:num w:numId="2" w16cid:durableId="978680777">
    <w:abstractNumId w:val="24"/>
  </w:num>
  <w:num w:numId="3" w16cid:durableId="1894196335">
    <w:abstractNumId w:val="30"/>
  </w:num>
  <w:num w:numId="4" w16cid:durableId="1941066800">
    <w:abstractNumId w:val="21"/>
  </w:num>
  <w:num w:numId="5" w16cid:durableId="908463887">
    <w:abstractNumId w:val="11"/>
  </w:num>
  <w:num w:numId="6" w16cid:durableId="1676807910">
    <w:abstractNumId w:val="32"/>
  </w:num>
  <w:num w:numId="7" w16cid:durableId="260069719">
    <w:abstractNumId w:val="26"/>
  </w:num>
  <w:num w:numId="8" w16cid:durableId="241768169">
    <w:abstractNumId w:val="20"/>
  </w:num>
  <w:num w:numId="9" w16cid:durableId="2046056453">
    <w:abstractNumId w:val="19"/>
  </w:num>
  <w:num w:numId="10" w16cid:durableId="2074036980">
    <w:abstractNumId w:val="23"/>
  </w:num>
  <w:num w:numId="11" w16cid:durableId="1683781964">
    <w:abstractNumId w:val="34"/>
  </w:num>
  <w:num w:numId="12" w16cid:durableId="588999490">
    <w:abstractNumId w:val="22"/>
  </w:num>
  <w:num w:numId="13" w16cid:durableId="1114833369">
    <w:abstractNumId w:val="3"/>
  </w:num>
  <w:num w:numId="14" w16cid:durableId="531070476">
    <w:abstractNumId w:val="8"/>
  </w:num>
  <w:num w:numId="15" w16cid:durableId="506213468">
    <w:abstractNumId w:val="40"/>
  </w:num>
  <w:num w:numId="16" w16cid:durableId="510922258">
    <w:abstractNumId w:val="7"/>
  </w:num>
  <w:num w:numId="17" w16cid:durableId="9451621">
    <w:abstractNumId w:val="33"/>
  </w:num>
  <w:num w:numId="18" w16cid:durableId="178979413">
    <w:abstractNumId w:val="38"/>
  </w:num>
  <w:num w:numId="19" w16cid:durableId="1161576708">
    <w:abstractNumId w:val="27"/>
  </w:num>
  <w:num w:numId="20" w16cid:durableId="1428043498">
    <w:abstractNumId w:val="6"/>
  </w:num>
  <w:num w:numId="21" w16cid:durableId="278030972">
    <w:abstractNumId w:val="1"/>
  </w:num>
  <w:num w:numId="22" w16cid:durableId="1127971013">
    <w:abstractNumId w:val="9"/>
  </w:num>
  <w:num w:numId="23" w16cid:durableId="2051301433">
    <w:abstractNumId w:val="13"/>
  </w:num>
  <w:num w:numId="24" w16cid:durableId="102305968">
    <w:abstractNumId w:val="10"/>
  </w:num>
  <w:num w:numId="25" w16cid:durableId="1439981391">
    <w:abstractNumId w:val="35"/>
  </w:num>
  <w:num w:numId="26" w16cid:durableId="772437237">
    <w:abstractNumId w:val="12"/>
  </w:num>
  <w:num w:numId="27" w16cid:durableId="1586843394">
    <w:abstractNumId w:val="29"/>
  </w:num>
  <w:num w:numId="28" w16cid:durableId="1106581488">
    <w:abstractNumId w:val="18"/>
  </w:num>
  <w:num w:numId="29" w16cid:durableId="47382801">
    <w:abstractNumId w:val="5"/>
  </w:num>
  <w:num w:numId="30" w16cid:durableId="570702508">
    <w:abstractNumId w:val="25"/>
  </w:num>
  <w:num w:numId="31" w16cid:durableId="1812820549">
    <w:abstractNumId w:val="2"/>
  </w:num>
  <w:num w:numId="32" w16cid:durableId="1325010667">
    <w:abstractNumId w:val="37"/>
  </w:num>
  <w:num w:numId="33" w16cid:durableId="1929919068">
    <w:abstractNumId w:val="31"/>
  </w:num>
  <w:num w:numId="34" w16cid:durableId="640884748">
    <w:abstractNumId w:val="16"/>
  </w:num>
  <w:num w:numId="35" w16cid:durableId="1781342221">
    <w:abstractNumId w:val="28"/>
  </w:num>
  <w:num w:numId="36" w16cid:durableId="1874884828">
    <w:abstractNumId w:val="36"/>
  </w:num>
  <w:num w:numId="37" w16cid:durableId="665085667">
    <w:abstractNumId w:val="0"/>
  </w:num>
  <w:num w:numId="38" w16cid:durableId="1746803902">
    <w:abstractNumId w:val="14"/>
  </w:num>
  <w:num w:numId="39" w16cid:durableId="1397510924">
    <w:abstractNumId w:val="39"/>
  </w:num>
  <w:num w:numId="40" w16cid:durableId="1332374306">
    <w:abstractNumId w:val="4"/>
  </w:num>
  <w:num w:numId="41" w16cid:durableId="952832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41"/>
    <w:rsid w:val="00064995"/>
    <w:rsid w:val="00067893"/>
    <w:rsid w:val="000755B2"/>
    <w:rsid w:val="000900C2"/>
    <w:rsid w:val="000B1AAF"/>
    <w:rsid w:val="000B590B"/>
    <w:rsid w:val="000C7B25"/>
    <w:rsid w:val="000D0110"/>
    <w:rsid w:val="00115647"/>
    <w:rsid w:val="00126E93"/>
    <w:rsid w:val="00133E81"/>
    <w:rsid w:val="00155A7B"/>
    <w:rsid w:val="00190FF7"/>
    <w:rsid w:val="00191F73"/>
    <w:rsid w:val="001E7157"/>
    <w:rsid w:val="00204BAA"/>
    <w:rsid w:val="002677FA"/>
    <w:rsid w:val="00274C03"/>
    <w:rsid w:val="002C56B2"/>
    <w:rsid w:val="00302CAF"/>
    <w:rsid w:val="003C3F82"/>
    <w:rsid w:val="003D2189"/>
    <w:rsid w:val="003D3C40"/>
    <w:rsid w:val="00403EDB"/>
    <w:rsid w:val="00446B24"/>
    <w:rsid w:val="00474063"/>
    <w:rsid w:val="00490F82"/>
    <w:rsid w:val="004E5AAE"/>
    <w:rsid w:val="004F53FF"/>
    <w:rsid w:val="005003EA"/>
    <w:rsid w:val="005017DC"/>
    <w:rsid w:val="0050658B"/>
    <w:rsid w:val="0051074C"/>
    <w:rsid w:val="005110D1"/>
    <w:rsid w:val="00512FDE"/>
    <w:rsid w:val="00516697"/>
    <w:rsid w:val="00527539"/>
    <w:rsid w:val="0055439A"/>
    <w:rsid w:val="00564E51"/>
    <w:rsid w:val="005A2D3A"/>
    <w:rsid w:val="005C29F9"/>
    <w:rsid w:val="00606B6D"/>
    <w:rsid w:val="00617A55"/>
    <w:rsid w:val="006221EC"/>
    <w:rsid w:val="006342D3"/>
    <w:rsid w:val="00656A24"/>
    <w:rsid w:val="006808CE"/>
    <w:rsid w:val="00680A20"/>
    <w:rsid w:val="006D46AF"/>
    <w:rsid w:val="006D60E1"/>
    <w:rsid w:val="00744847"/>
    <w:rsid w:val="00764166"/>
    <w:rsid w:val="007829E6"/>
    <w:rsid w:val="00785542"/>
    <w:rsid w:val="007901F4"/>
    <w:rsid w:val="00794DD9"/>
    <w:rsid w:val="007A5C2A"/>
    <w:rsid w:val="007B1049"/>
    <w:rsid w:val="007B1B4D"/>
    <w:rsid w:val="007B7FB9"/>
    <w:rsid w:val="007E3996"/>
    <w:rsid w:val="008060C8"/>
    <w:rsid w:val="00811A37"/>
    <w:rsid w:val="00877462"/>
    <w:rsid w:val="008B5945"/>
    <w:rsid w:val="008D75D0"/>
    <w:rsid w:val="008E3F1A"/>
    <w:rsid w:val="008F7BB8"/>
    <w:rsid w:val="00931ADD"/>
    <w:rsid w:val="009E1B80"/>
    <w:rsid w:val="00A12488"/>
    <w:rsid w:val="00A3221D"/>
    <w:rsid w:val="00A32F7A"/>
    <w:rsid w:val="00AA09A0"/>
    <w:rsid w:val="00AB4099"/>
    <w:rsid w:val="00AC536B"/>
    <w:rsid w:val="00AE2CBE"/>
    <w:rsid w:val="00AE6C1E"/>
    <w:rsid w:val="00AF631B"/>
    <w:rsid w:val="00B205DB"/>
    <w:rsid w:val="00B24347"/>
    <w:rsid w:val="00BC65F4"/>
    <w:rsid w:val="00BF27DA"/>
    <w:rsid w:val="00C22040"/>
    <w:rsid w:val="00C37BA8"/>
    <w:rsid w:val="00C421AA"/>
    <w:rsid w:val="00C76F1D"/>
    <w:rsid w:val="00CA58E8"/>
    <w:rsid w:val="00D5665E"/>
    <w:rsid w:val="00D80EA8"/>
    <w:rsid w:val="00D876C6"/>
    <w:rsid w:val="00D955A1"/>
    <w:rsid w:val="00DB0D54"/>
    <w:rsid w:val="00DB166B"/>
    <w:rsid w:val="00DB7B6E"/>
    <w:rsid w:val="00DD2CB4"/>
    <w:rsid w:val="00DE7305"/>
    <w:rsid w:val="00DF7357"/>
    <w:rsid w:val="00E0194B"/>
    <w:rsid w:val="00E80DA3"/>
    <w:rsid w:val="00E81665"/>
    <w:rsid w:val="00E90EB4"/>
    <w:rsid w:val="00EA5041"/>
    <w:rsid w:val="00F114D7"/>
    <w:rsid w:val="00F22297"/>
    <w:rsid w:val="00F67211"/>
    <w:rsid w:val="00F84DD6"/>
    <w:rsid w:val="00FE2B0C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4868A"/>
  <w15:docId w15:val="{1E006AE6-19D0-4749-9F58-97E25F7E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0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0DA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zelb@tshwane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joc@tshwane.gov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bramMam@tshwane.gov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diwel@tshwan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2C32B0A1DB945AB9A1344845B0236" ma:contentTypeVersion="1" ma:contentTypeDescription="Create a new document." ma:contentTypeScope="" ma:versionID="1988fcba43a79d8f8584d1e4375d34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509DC-AF91-4A95-9362-B58D5472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B79DD-1DC5-42BF-88B3-36216E7D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00418E-BC41-480C-BDF7-D90FB46BE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A0222-490E-47A2-B5B8-5A0E1277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C Checklist</vt:lpstr>
    </vt:vector>
  </TitlesOfParts>
  <Company>City of Tshwan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C Checklist</dc:title>
  <dc:creator>Tshiamo Moema</dc:creator>
  <cp:lastModifiedBy>Vigne Nothnagel</cp:lastModifiedBy>
  <cp:revision>2</cp:revision>
  <cp:lastPrinted>2022-05-12T11:26:00Z</cp:lastPrinted>
  <dcterms:created xsi:type="dcterms:W3CDTF">2022-10-03T13:38:00Z</dcterms:created>
  <dcterms:modified xsi:type="dcterms:W3CDTF">2022-10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5f0a-13ce-4338-9c79-2ff34c6129f0_Enabled">
    <vt:lpwstr>True</vt:lpwstr>
  </property>
  <property fmtid="{D5CDD505-2E9C-101B-9397-08002B2CF9AE}" pid="3" name="MSIP_Label_40605f0a-13ce-4338-9c79-2ff34c6129f0_SiteId">
    <vt:lpwstr>dcd100a3-59ba-4913-bcd0-8e63c9c9f516</vt:lpwstr>
  </property>
  <property fmtid="{D5CDD505-2E9C-101B-9397-08002B2CF9AE}" pid="4" name="MSIP_Label_40605f0a-13ce-4338-9c79-2ff34c6129f0_Owner">
    <vt:lpwstr>AbramMam@TSHWANE.GOV.ZA</vt:lpwstr>
  </property>
  <property fmtid="{D5CDD505-2E9C-101B-9397-08002B2CF9AE}" pid="5" name="MSIP_Label_40605f0a-13ce-4338-9c79-2ff34c6129f0_SetDate">
    <vt:lpwstr>2020-08-10T10:18:34.1197104Z</vt:lpwstr>
  </property>
  <property fmtid="{D5CDD505-2E9C-101B-9397-08002B2CF9AE}" pid="6" name="MSIP_Label_40605f0a-13ce-4338-9c79-2ff34c6129f0_Name">
    <vt:lpwstr>COT-Personal</vt:lpwstr>
  </property>
  <property fmtid="{D5CDD505-2E9C-101B-9397-08002B2CF9AE}" pid="7" name="MSIP_Label_40605f0a-13ce-4338-9c79-2ff34c6129f0_Application">
    <vt:lpwstr>Microsoft Azure Information Protection</vt:lpwstr>
  </property>
  <property fmtid="{D5CDD505-2E9C-101B-9397-08002B2CF9AE}" pid="8" name="MSIP_Label_40605f0a-13ce-4338-9c79-2ff34c6129f0_ActionId">
    <vt:lpwstr>0678efbf-0a42-476a-9ee1-470c65d31576</vt:lpwstr>
  </property>
  <property fmtid="{D5CDD505-2E9C-101B-9397-08002B2CF9AE}" pid="9" name="MSIP_Label_40605f0a-13ce-4338-9c79-2ff34c6129f0_Extended_MSFT_Method">
    <vt:lpwstr>Automatic</vt:lpwstr>
  </property>
  <property fmtid="{D5CDD505-2E9C-101B-9397-08002B2CF9AE}" pid="10" name="Sensitivity">
    <vt:lpwstr>COT-Personal</vt:lpwstr>
  </property>
  <property fmtid="{D5CDD505-2E9C-101B-9397-08002B2CF9AE}" pid="11" name="ContentTypeId">
    <vt:lpwstr>0x01010065C2C32B0A1DB945AB9A1344845B0236</vt:lpwstr>
  </property>
</Properties>
</file>